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338AA" w14:textId="77777777" w:rsidR="006E3C75" w:rsidRDefault="006E3C75" w:rsidP="005E5AE2">
      <w:pPr>
        <w:pBdr>
          <w:bottom w:val="single" w:sz="4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me: </w:t>
      </w:r>
      <w:proofErr w:type="spellStart"/>
      <w:r>
        <w:rPr>
          <w:b/>
          <w:bCs/>
          <w:sz w:val="24"/>
          <w:szCs w:val="24"/>
        </w:rPr>
        <w:t>abdulkadir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ahad</w:t>
      </w:r>
      <w:proofErr w:type="spellEnd"/>
    </w:p>
    <w:p w14:paraId="476104D1" w14:textId="77777777" w:rsidR="006E3C75" w:rsidRDefault="006E3C7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: 4246/</w:t>
      </w:r>
      <w:proofErr w:type="spellStart"/>
      <w:r>
        <w:rPr>
          <w:b/>
          <w:bCs/>
          <w:sz w:val="24"/>
          <w:szCs w:val="24"/>
        </w:rPr>
        <w:t>fbas</w:t>
      </w:r>
      <w:proofErr w:type="spellEnd"/>
      <w:r>
        <w:rPr>
          <w:b/>
          <w:bCs/>
          <w:sz w:val="24"/>
          <w:szCs w:val="24"/>
        </w:rPr>
        <w:t>/</w:t>
      </w:r>
      <w:proofErr w:type="spellStart"/>
      <w:r>
        <w:rPr>
          <w:b/>
          <w:bCs/>
          <w:sz w:val="24"/>
          <w:szCs w:val="24"/>
        </w:rPr>
        <w:t>bsse</w:t>
      </w:r>
      <w:proofErr w:type="spellEnd"/>
      <w:r>
        <w:rPr>
          <w:b/>
          <w:bCs/>
          <w:sz w:val="24"/>
          <w:szCs w:val="24"/>
        </w:rPr>
        <w:t>/f21 A</w:t>
      </w:r>
    </w:p>
    <w:p w14:paraId="566818BE" w14:textId="77777777" w:rsidR="006E3C75" w:rsidRDefault="006E3C7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</w:t>
      </w:r>
    </w:p>
    <w:p w14:paraId="274C1F2B" w14:textId="395FCFFF" w:rsidR="00547C76" w:rsidRDefault="006E3C7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Introduction to Software Engineering  </w:t>
      </w:r>
    </w:p>
    <w:p w14:paraId="2BBB3E62" w14:textId="4954F9C9" w:rsidR="006E3C75" w:rsidRDefault="006E3C75">
      <w:pPr>
        <w:rPr>
          <w:b/>
          <w:bCs/>
          <w:sz w:val="24"/>
          <w:szCs w:val="24"/>
        </w:rPr>
      </w:pPr>
    </w:p>
    <w:p w14:paraId="5BFF7919" w14:textId="6CC20107" w:rsidR="006E3C75" w:rsidRDefault="006E3C7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#Assignment 01</w:t>
      </w:r>
    </w:p>
    <w:p w14:paraId="69AE55F6" w14:textId="02B6AAF6" w:rsidR="006E3C75" w:rsidRDefault="006E3C7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#01</w:t>
      </w:r>
    </w:p>
    <w:p w14:paraId="690FF3F9" w14:textId="1D45FD9D" w:rsidR="006E3C75" w:rsidRPr="006E3C75" w:rsidRDefault="006E3C75" w:rsidP="006E3C7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Waterfall Model</w:t>
      </w:r>
    </w:p>
    <w:p w14:paraId="240F9976" w14:textId="77777777" w:rsidR="006E3C75" w:rsidRPr="006E3C75" w:rsidRDefault="006E3C75" w:rsidP="006E3C75">
      <w:pPr>
        <w:rPr>
          <w:sz w:val="24"/>
          <w:szCs w:val="24"/>
        </w:rPr>
      </w:pPr>
      <w:r w:rsidRPr="006E3C75">
        <w:rPr>
          <w:rFonts w:ascii="Arial" w:hAnsi="Arial" w:cs="Arial"/>
          <w:sz w:val="24"/>
          <w:szCs w:val="24"/>
        </w:rPr>
        <w:t>■</w:t>
      </w:r>
      <w:r w:rsidRPr="006E3C75">
        <w:rPr>
          <w:sz w:val="24"/>
          <w:szCs w:val="24"/>
        </w:rPr>
        <w:t xml:space="preserve"> The Waterfall Model is a classical model used in System Development Life Cycle</w:t>
      </w:r>
    </w:p>
    <w:p w14:paraId="057EFCF7" w14:textId="77777777" w:rsidR="006E3C75" w:rsidRPr="006E3C75" w:rsidRDefault="006E3C75" w:rsidP="006E3C75">
      <w:pPr>
        <w:rPr>
          <w:sz w:val="24"/>
          <w:szCs w:val="24"/>
        </w:rPr>
      </w:pPr>
      <w:r w:rsidRPr="006E3C75">
        <w:rPr>
          <w:sz w:val="24"/>
          <w:szCs w:val="24"/>
        </w:rPr>
        <w:t>(SDLC) to create a system with a linear and sequential approach. It is also referred to as</w:t>
      </w:r>
    </w:p>
    <w:p w14:paraId="73BB52F0" w14:textId="77777777" w:rsidR="006E3C75" w:rsidRPr="006E3C75" w:rsidRDefault="006E3C75" w:rsidP="006E3C75">
      <w:pPr>
        <w:rPr>
          <w:sz w:val="24"/>
          <w:szCs w:val="24"/>
        </w:rPr>
      </w:pPr>
      <w:r w:rsidRPr="006E3C75">
        <w:rPr>
          <w:sz w:val="24"/>
          <w:szCs w:val="24"/>
        </w:rPr>
        <w:t>a linear-sequential life cycle model.</w:t>
      </w:r>
    </w:p>
    <w:p w14:paraId="7469BEC4" w14:textId="77777777" w:rsidR="006E3C75" w:rsidRPr="006E3C75" w:rsidRDefault="006E3C75" w:rsidP="006E3C75">
      <w:pPr>
        <w:rPr>
          <w:sz w:val="24"/>
          <w:szCs w:val="24"/>
        </w:rPr>
      </w:pPr>
      <w:r w:rsidRPr="006E3C75">
        <w:rPr>
          <w:rFonts w:ascii="Arial" w:hAnsi="Arial" w:cs="Arial"/>
          <w:sz w:val="24"/>
          <w:szCs w:val="24"/>
        </w:rPr>
        <w:t>■</w:t>
      </w:r>
      <w:r w:rsidRPr="006E3C75">
        <w:rPr>
          <w:sz w:val="24"/>
          <w:szCs w:val="24"/>
        </w:rPr>
        <w:t xml:space="preserve"> It is termed as waterfall because the model develops systematically from one phase</w:t>
      </w:r>
    </w:p>
    <w:p w14:paraId="17C84F87" w14:textId="77777777" w:rsidR="006E3C75" w:rsidRPr="006E3C75" w:rsidRDefault="006E3C75" w:rsidP="006E3C75">
      <w:pPr>
        <w:rPr>
          <w:sz w:val="24"/>
          <w:szCs w:val="24"/>
        </w:rPr>
      </w:pPr>
      <w:r w:rsidRPr="006E3C75">
        <w:rPr>
          <w:sz w:val="24"/>
          <w:szCs w:val="24"/>
        </w:rPr>
        <w:t>to another in a downward fashion.</w:t>
      </w:r>
    </w:p>
    <w:p w14:paraId="7A9FBE4A" w14:textId="77777777" w:rsidR="006E3C75" w:rsidRPr="006E3C75" w:rsidRDefault="006E3C75" w:rsidP="006E3C75">
      <w:pPr>
        <w:rPr>
          <w:sz w:val="24"/>
          <w:szCs w:val="24"/>
        </w:rPr>
      </w:pPr>
      <w:r w:rsidRPr="006E3C75">
        <w:rPr>
          <w:rFonts w:ascii="Arial" w:hAnsi="Arial" w:cs="Arial"/>
          <w:sz w:val="24"/>
          <w:szCs w:val="24"/>
        </w:rPr>
        <w:t>■</w:t>
      </w:r>
      <w:r w:rsidRPr="006E3C75">
        <w:rPr>
          <w:sz w:val="24"/>
          <w:szCs w:val="24"/>
        </w:rPr>
        <w:t xml:space="preserve"> In a waterfall model, each phase must be completed fully before the next phase can</w:t>
      </w:r>
    </w:p>
    <w:p w14:paraId="5D540B53" w14:textId="77777777" w:rsidR="006E3C75" w:rsidRPr="006E3C75" w:rsidRDefault="006E3C75" w:rsidP="006E3C75">
      <w:pPr>
        <w:rPr>
          <w:sz w:val="24"/>
          <w:szCs w:val="24"/>
        </w:rPr>
      </w:pPr>
      <w:r w:rsidRPr="006E3C75">
        <w:rPr>
          <w:sz w:val="24"/>
          <w:szCs w:val="24"/>
        </w:rPr>
        <w:t>begin</w:t>
      </w:r>
    </w:p>
    <w:p w14:paraId="7C436576" w14:textId="77777777" w:rsidR="006E3C75" w:rsidRPr="006E3C75" w:rsidRDefault="006E3C75" w:rsidP="006E3C75">
      <w:pPr>
        <w:rPr>
          <w:sz w:val="24"/>
          <w:szCs w:val="24"/>
        </w:rPr>
      </w:pPr>
      <w:r w:rsidRPr="006E3C75">
        <w:rPr>
          <w:rFonts w:ascii="Arial" w:hAnsi="Arial" w:cs="Arial"/>
          <w:sz w:val="24"/>
          <w:szCs w:val="24"/>
        </w:rPr>
        <w:t>■</w:t>
      </w:r>
      <w:r w:rsidRPr="006E3C75">
        <w:rPr>
          <w:sz w:val="24"/>
          <w:szCs w:val="24"/>
        </w:rPr>
        <w:t xml:space="preserve"> This model is divided into different phases and the output of one phase is used as</w:t>
      </w:r>
    </w:p>
    <w:p w14:paraId="409858CD" w14:textId="77777777" w:rsidR="006E3C75" w:rsidRPr="006E3C75" w:rsidRDefault="006E3C75" w:rsidP="006E3C75">
      <w:pPr>
        <w:rPr>
          <w:sz w:val="24"/>
          <w:szCs w:val="24"/>
        </w:rPr>
      </w:pPr>
      <w:r w:rsidRPr="006E3C75">
        <w:rPr>
          <w:sz w:val="24"/>
          <w:szCs w:val="24"/>
        </w:rPr>
        <w:t>the input of the next phase.</w:t>
      </w:r>
    </w:p>
    <w:p w14:paraId="2F9390E8" w14:textId="77777777" w:rsidR="006E3C75" w:rsidRPr="006E3C75" w:rsidRDefault="006E3C75" w:rsidP="006E3C75">
      <w:pPr>
        <w:rPr>
          <w:sz w:val="24"/>
          <w:szCs w:val="24"/>
        </w:rPr>
      </w:pPr>
      <w:r w:rsidRPr="006E3C75">
        <w:rPr>
          <w:rFonts w:ascii="Arial" w:hAnsi="Arial" w:cs="Arial"/>
          <w:sz w:val="24"/>
          <w:szCs w:val="24"/>
        </w:rPr>
        <w:t>■</w:t>
      </w:r>
      <w:r w:rsidRPr="006E3C75">
        <w:rPr>
          <w:sz w:val="24"/>
          <w:szCs w:val="24"/>
        </w:rPr>
        <w:t xml:space="preserve"> At the end of each phase, a review takes place to determine if the project is on the</w:t>
      </w:r>
    </w:p>
    <w:p w14:paraId="4B2AE55A" w14:textId="77777777" w:rsidR="006E3C75" w:rsidRPr="006E3C75" w:rsidRDefault="006E3C75" w:rsidP="006E3C75">
      <w:pPr>
        <w:rPr>
          <w:sz w:val="24"/>
          <w:szCs w:val="24"/>
        </w:rPr>
      </w:pPr>
      <w:r w:rsidRPr="006E3C75">
        <w:rPr>
          <w:sz w:val="24"/>
          <w:szCs w:val="24"/>
        </w:rPr>
        <w:t>right path and whether or not to continue or discard the project.</w:t>
      </w:r>
    </w:p>
    <w:p w14:paraId="47AD9C11" w14:textId="77777777" w:rsidR="006E3C75" w:rsidRPr="006E3C75" w:rsidRDefault="006E3C75" w:rsidP="006E3C75">
      <w:pPr>
        <w:rPr>
          <w:sz w:val="24"/>
          <w:szCs w:val="24"/>
        </w:rPr>
      </w:pPr>
      <w:r w:rsidRPr="006E3C75">
        <w:rPr>
          <w:rFonts w:ascii="Arial" w:hAnsi="Arial" w:cs="Arial"/>
          <w:sz w:val="24"/>
          <w:szCs w:val="24"/>
        </w:rPr>
        <w:t>■</w:t>
      </w:r>
      <w:r w:rsidRPr="006E3C75">
        <w:rPr>
          <w:sz w:val="24"/>
          <w:szCs w:val="24"/>
        </w:rPr>
        <w:t xml:space="preserve"> This type of software development model is basically used for the project which is</w:t>
      </w:r>
    </w:p>
    <w:p w14:paraId="6A490101" w14:textId="77777777" w:rsidR="006E3C75" w:rsidRPr="006E3C75" w:rsidRDefault="006E3C75" w:rsidP="006E3C75">
      <w:pPr>
        <w:rPr>
          <w:sz w:val="24"/>
          <w:szCs w:val="24"/>
        </w:rPr>
      </w:pPr>
      <w:r w:rsidRPr="006E3C75">
        <w:rPr>
          <w:sz w:val="24"/>
          <w:szCs w:val="24"/>
        </w:rPr>
        <w:t>small and there are no uncertain requirements.</w:t>
      </w:r>
    </w:p>
    <w:p w14:paraId="0DB8727C" w14:textId="77777777" w:rsidR="006E3C75" w:rsidRPr="006E3C75" w:rsidRDefault="006E3C75" w:rsidP="006E3C75">
      <w:pPr>
        <w:rPr>
          <w:sz w:val="24"/>
          <w:szCs w:val="24"/>
        </w:rPr>
      </w:pPr>
      <w:r w:rsidRPr="006E3C75">
        <w:rPr>
          <w:rFonts w:ascii="Arial" w:hAnsi="Arial" w:cs="Arial"/>
          <w:sz w:val="24"/>
          <w:szCs w:val="24"/>
        </w:rPr>
        <w:t>■</w:t>
      </w:r>
      <w:r w:rsidRPr="006E3C75">
        <w:rPr>
          <w:sz w:val="24"/>
          <w:szCs w:val="24"/>
        </w:rPr>
        <w:t xml:space="preserve"> In this model software testing starts only after the development is complete.</w:t>
      </w:r>
    </w:p>
    <w:p w14:paraId="780CC0D5" w14:textId="57CF15D7" w:rsidR="006E3C75" w:rsidRDefault="006E3C75" w:rsidP="006E3C75">
      <w:pPr>
        <w:rPr>
          <w:sz w:val="24"/>
          <w:szCs w:val="24"/>
        </w:rPr>
      </w:pPr>
      <w:r w:rsidRPr="006E3C75">
        <w:rPr>
          <w:sz w:val="24"/>
          <w:szCs w:val="24"/>
        </w:rPr>
        <w:t>In waterfall model phases do not overlap.</w:t>
      </w:r>
    </w:p>
    <w:p w14:paraId="3E85AC47" w14:textId="71AD8AE1" w:rsidR="006E4EF5" w:rsidRDefault="006E4EF5" w:rsidP="006E3C7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age of waterfall model</w:t>
      </w:r>
    </w:p>
    <w:p w14:paraId="29B5DF43" w14:textId="6D02ECF6" w:rsidR="006E4EF5" w:rsidRPr="006E4EF5" w:rsidRDefault="006E4EF5" w:rsidP="006E4EF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E4EF5">
        <w:rPr>
          <w:sz w:val="24"/>
          <w:szCs w:val="24"/>
        </w:rPr>
        <w:t>Requirement</w:t>
      </w:r>
    </w:p>
    <w:p w14:paraId="24499659" w14:textId="72B47281" w:rsidR="006E4EF5" w:rsidRPr="006E4EF5" w:rsidRDefault="006E4EF5" w:rsidP="006E4EF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E4EF5">
        <w:rPr>
          <w:sz w:val="24"/>
          <w:szCs w:val="24"/>
        </w:rPr>
        <w:t>Analysis</w:t>
      </w:r>
    </w:p>
    <w:p w14:paraId="0F99BAB9" w14:textId="1B56137D" w:rsidR="006E4EF5" w:rsidRPr="006E4EF5" w:rsidRDefault="006E4EF5" w:rsidP="006E4EF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E4EF5">
        <w:rPr>
          <w:sz w:val="24"/>
          <w:szCs w:val="24"/>
        </w:rPr>
        <w:t>Design</w:t>
      </w:r>
    </w:p>
    <w:p w14:paraId="50366638" w14:textId="6ABF8743" w:rsidR="006E4EF5" w:rsidRPr="006E4EF5" w:rsidRDefault="006E4EF5" w:rsidP="006E4EF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E4EF5">
        <w:rPr>
          <w:sz w:val="24"/>
          <w:szCs w:val="24"/>
        </w:rPr>
        <w:t>Coding</w:t>
      </w:r>
    </w:p>
    <w:p w14:paraId="50B50043" w14:textId="48AAFA76" w:rsidR="006E4EF5" w:rsidRPr="006E4EF5" w:rsidRDefault="006E4EF5" w:rsidP="006E4EF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E4EF5">
        <w:rPr>
          <w:sz w:val="24"/>
          <w:szCs w:val="24"/>
        </w:rPr>
        <w:lastRenderedPageBreak/>
        <w:t>Testing</w:t>
      </w:r>
    </w:p>
    <w:p w14:paraId="625761E6" w14:textId="172A58B6" w:rsidR="006E4EF5" w:rsidRPr="006E4EF5" w:rsidRDefault="006E4EF5" w:rsidP="006E4EF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E4EF5">
        <w:rPr>
          <w:sz w:val="24"/>
          <w:szCs w:val="24"/>
        </w:rPr>
        <w:t>Operation</w:t>
      </w:r>
    </w:p>
    <w:p w14:paraId="4E99FFC1" w14:textId="6F282196" w:rsidR="006E4EF5" w:rsidRPr="006E4EF5" w:rsidRDefault="006E4EF5" w:rsidP="006E4EF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E4EF5">
        <w:rPr>
          <w:sz w:val="24"/>
          <w:szCs w:val="24"/>
        </w:rPr>
        <w:t>Maintenance</w:t>
      </w:r>
    </w:p>
    <w:p w14:paraId="5561CE39" w14:textId="1ABFE95A" w:rsidR="006E4EF5" w:rsidRDefault="006E4EF5" w:rsidP="006E3C7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vantages of waterfall model</w:t>
      </w:r>
    </w:p>
    <w:p w14:paraId="2DA0D0F0" w14:textId="77777777" w:rsidR="006E4EF5" w:rsidRPr="006E4EF5" w:rsidRDefault="006E4EF5" w:rsidP="006E4EF5">
      <w:pPr>
        <w:rPr>
          <w:sz w:val="24"/>
          <w:szCs w:val="24"/>
        </w:rPr>
      </w:pPr>
      <w:r w:rsidRPr="006E4EF5">
        <w:rPr>
          <w:sz w:val="24"/>
          <w:szCs w:val="24"/>
        </w:rPr>
        <w:t>1. Upfront documentation and planning stages allow for large or shifting teams to</w:t>
      </w:r>
    </w:p>
    <w:p w14:paraId="0D7C59D6" w14:textId="77777777" w:rsidR="006E4EF5" w:rsidRPr="006E4EF5" w:rsidRDefault="006E4EF5" w:rsidP="006E4EF5">
      <w:pPr>
        <w:rPr>
          <w:sz w:val="24"/>
          <w:szCs w:val="24"/>
        </w:rPr>
      </w:pPr>
      <w:r w:rsidRPr="006E4EF5">
        <w:rPr>
          <w:sz w:val="24"/>
          <w:szCs w:val="24"/>
        </w:rPr>
        <w:t>remain informed and move towards a common goal.</w:t>
      </w:r>
    </w:p>
    <w:p w14:paraId="768F27A1" w14:textId="77777777" w:rsidR="006E4EF5" w:rsidRPr="006E4EF5" w:rsidRDefault="006E4EF5" w:rsidP="006E4EF5">
      <w:pPr>
        <w:rPr>
          <w:sz w:val="24"/>
          <w:szCs w:val="24"/>
        </w:rPr>
      </w:pPr>
      <w:r w:rsidRPr="006E4EF5">
        <w:rPr>
          <w:sz w:val="24"/>
          <w:szCs w:val="24"/>
        </w:rPr>
        <w:t xml:space="preserve">2. Forces </w:t>
      </w:r>
      <w:proofErr w:type="gramStart"/>
      <w:r w:rsidRPr="006E4EF5">
        <w:rPr>
          <w:sz w:val="24"/>
          <w:szCs w:val="24"/>
        </w:rPr>
        <w:t>structured ,</w:t>
      </w:r>
      <w:proofErr w:type="gramEnd"/>
      <w:r w:rsidRPr="006E4EF5">
        <w:rPr>
          <w:sz w:val="24"/>
          <w:szCs w:val="24"/>
        </w:rPr>
        <w:t xml:space="preserve"> disciplined organization.</w:t>
      </w:r>
    </w:p>
    <w:p w14:paraId="6CF030DD" w14:textId="77777777" w:rsidR="006E4EF5" w:rsidRPr="006E4EF5" w:rsidRDefault="006E4EF5" w:rsidP="006E4EF5">
      <w:pPr>
        <w:rPr>
          <w:sz w:val="24"/>
          <w:szCs w:val="24"/>
        </w:rPr>
      </w:pPr>
      <w:r w:rsidRPr="006E4EF5">
        <w:rPr>
          <w:sz w:val="24"/>
          <w:szCs w:val="24"/>
        </w:rPr>
        <w:t>3. Is simple to understand, follow and arrange tasks.</w:t>
      </w:r>
    </w:p>
    <w:p w14:paraId="4F67E62E" w14:textId="24598625" w:rsidR="006E4EF5" w:rsidRPr="006E4EF5" w:rsidRDefault="006E4EF5" w:rsidP="006E4EF5">
      <w:pPr>
        <w:rPr>
          <w:b/>
          <w:bCs/>
          <w:sz w:val="24"/>
          <w:szCs w:val="24"/>
        </w:rPr>
      </w:pPr>
      <w:r w:rsidRPr="006E4EF5">
        <w:rPr>
          <w:b/>
          <w:bCs/>
          <w:sz w:val="24"/>
          <w:szCs w:val="24"/>
        </w:rPr>
        <w:t>Disadvantages of waterfall model</w:t>
      </w:r>
    </w:p>
    <w:p w14:paraId="6F542F20" w14:textId="77777777" w:rsidR="006E4EF5" w:rsidRPr="006E4EF5" w:rsidRDefault="006E4EF5" w:rsidP="006E4EF5">
      <w:pPr>
        <w:rPr>
          <w:sz w:val="24"/>
          <w:szCs w:val="24"/>
        </w:rPr>
      </w:pPr>
      <w:r w:rsidRPr="006E4EF5">
        <w:rPr>
          <w:sz w:val="24"/>
          <w:szCs w:val="24"/>
        </w:rPr>
        <w:t>1. Design is not adaptive; often when a flaw is found, the entire process needs to start</w:t>
      </w:r>
    </w:p>
    <w:p w14:paraId="0BA0D8C3" w14:textId="77777777" w:rsidR="006E4EF5" w:rsidRPr="006E4EF5" w:rsidRDefault="006E4EF5" w:rsidP="006E4EF5">
      <w:pPr>
        <w:rPr>
          <w:sz w:val="24"/>
          <w:szCs w:val="24"/>
        </w:rPr>
      </w:pPr>
      <w:r w:rsidRPr="006E4EF5">
        <w:rPr>
          <w:sz w:val="24"/>
          <w:szCs w:val="24"/>
        </w:rPr>
        <w:t>over.</w:t>
      </w:r>
    </w:p>
    <w:p w14:paraId="34A86750" w14:textId="77777777" w:rsidR="006E4EF5" w:rsidRPr="006E4EF5" w:rsidRDefault="006E4EF5" w:rsidP="006E4EF5">
      <w:pPr>
        <w:rPr>
          <w:sz w:val="24"/>
          <w:szCs w:val="24"/>
        </w:rPr>
      </w:pPr>
      <w:r w:rsidRPr="006E4EF5">
        <w:rPr>
          <w:sz w:val="24"/>
          <w:szCs w:val="24"/>
        </w:rPr>
        <w:t>2. Ignores the potential to receive mid-process user or client feedback and make</w:t>
      </w:r>
    </w:p>
    <w:p w14:paraId="3B9043ED" w14:textId="77777777" w:rsidR="006E4EF5" w:rsidRPr="006E4EF5" w:rsidRDefault="006E4EF5" w:rsidP="006E4EF5">
      <w:pPr>
        <w:rPr>
          <w:sz w:val="24"/>
          <w:szCs w:val="24"/>
        </w:rPr>
      </w:pPr>
      <w:r w:rsidRPr="006E4EF5">
        <w:rPr>
          <w:sz w:val="24"/>
          <w:szCs w:val="24"/>
        </w:rPr>
        <w:t>changes based on results.</w:t>
      </w:r>
    </w:p>
    <w:p w14:paraId="288AA91A" w14:textId="77777777" w:rsidR="006E4EF5" w:rsidRPr="006E4EF5" w:rsidRDefault="006E4EF5" w:rsidP="006E4EF5">
      <w:pPr>
        <w:rPr>
          <w:sz w:val="24"/>
          <w:szCs w:val="24"/>
        </w:rPr>
      </w:pPr>
      <w:r w:rsidRPr="006E4EF5">
        <w:rPr>
          <w:sz w:val="24"/>
          <w:szCs w:val="24"/>
        </w:rPr>
        <w:t>3. Delays testing until the end of the development life cycle.</w:t>
      </w:r>
    </w:p>
    <w:p w14:paraId="197C0FB0" w14:textId="640E1B2C" w:rsidR="006E4EF5" w:rsidRPr="006E4EF5" w:rsidRDefault="006E4EF5" w:rsidP="006E4EF5">
      <w:pPr>
        <w:rPr>
          <w:b/>
          <w:bCs/>
          <w:sz w:val="24"/>
          <w:szCs w:val="24"/>
        </w:rPr>
      </w:pPr>
    </w:p>
    <w:p w14:paraId="3F7FBA22" w14:textId="77777777" w:rsidR="006E4EF5" w:rsidRDefault="006E4EF5" w:rsidP="006E3C75">
      <w:pPr>
        <w:rPr>
          <w:sz w:val="24"/>
          <w:szCs w:val="24"/>
        </w:rPr>
      </w:pPr>
    </w:p>
    <w:p w14:paraId="3DE8AC43" w14:textId="2387521F" w:rsidR="006E4EF5" w:rsidRDefault="001705E5" w:rsidP="006E3C7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#2</w:t>
      </w:r>
    </w:p>
    <w:p w14:paraId="19663865" w14:textId="6E7A2836" w:rsidR="001705E5" w:rsidRPr="001705E5" w:rsidRDefault="001705E5" w:rsidP="006E3C7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Stages of SDLC</w:t>
      </w:r>
    </w:p>
    <w:p w14:paraId="17E200C4" w14:textId="151D0BC2" w:rsidR="001705E5" w:rsidRPr="001705E5" w:rsidRDefault="001705E5" w:rsidP="001705E5">
      <w:pPr>
        <w:rPr>
          <w:sz w:val="24"/>
          <w:szCs w:val="24"/>
        </w:rPr>
      </w:pPr>
      <w:r w:rsidRPr="001705E5">
        <w:rPr>
          <w:rFonts w:ascii="Arial" w:hAnsi="Arial" w:cs="Arial"/>
          <w:sz w:val="24"/>
          <w:szCs w:val="24"/>
        </w:rPr>
        <w:t>■</w:t>
      </w:r>
      <w:r w:rsidRPr="001705E5">
        <w:rPr>
          <w:sz w:val="24"/>
          <w:szCs w:val="24"/>
        </w:rPr>
        <w:t xml:space="preserve"> Stage 1: Planning and Requirement </w:t>
      </w:r>
      <w:proofErr w:type="gramStart"/>
      <w:r w:rsidRPr="001705E5">
        <w:rPr>
          <w:sz w:val="24"/>
          <w:szCs w:val="24"/>
        </w:rPr>
        <w:t>Analysis :</w:t>
      </w:r>
      <w:proofErr w:type="gramEnd"/>
    </w:p>
    <w:p w14:paraId="54441753" w14:textId="1658C208" w:rsidR="001705E5" w:rsidRPr="001705E5" w:rsidRDefault="001705E5" w:rsidP="001705E5">
      <w:pPr>
        <w:spacing w:line="240" w:lineRule="auto"/>
        <w:rPr>
          <w:sz w:val="24"/>
          <w:szCs w:val="24"/>
        </w:rPr>
      </w:pPr>
      <w:r w:rsidRPr="001705E5">
        <w:rPr>
          <w:sz w:val="24"/>
          <w:szCs w:val="24"/>
        </w:rPr>
        <w:t xml:space="preserve"> It is performed by the senior members of the team with inputs from the</w:t>
      </w:r>
    </w:p>
    <w:p w14:paraId="3A51F564" w14:textId="533FA6DD" w:rsidR="006E4EF5" w:rsidRPr="006E4EF5" w:rsidRDefault="001705E5" w:rsidP="001705E5">
      <w:pPr>
        <w:rPr>
          <w:sz w:val="24"/>
          <w:szCs w:val="24"/>
        </w:rPr>
      </w:pPr>
      <w:r w:rsidRPr="001705E5">
        <w:rPr>
          <w:sz w:val="24"/>
          <w:szCs w:val="24"/>
        </w:rPr>
        <w:t>customer, the market surveys and domain experts in the industry.</w:t>
      </w:r>
    </w:p>
    <w:p w14:paraId="0871498C" w14:textId="77777777" w:rsidR="001705E5" w:rsidRPr="001705E5" w:rsidRDefault="001705E5" w:rsidP="001705E5">
      <w:pPr>
        <w:rPr>
          <w:sz w:val="24"/>
          <w:szCs w:val="24"/>
        </w:rPr>
      </w:pPr>
      <w:r w:rsidRPr="001705E5">
        <w:rPr>
          <w:rFonts w:ascii="Arial" w:hAnsi="Arial" w:cs="Arial"/>
          <w:sz w:val="24"/>
          <w:szCs w:val="24"/>
        </w:rPr>
        <w:t>■</w:t>
      </w:r>
      <w:r w:rsidRPr="001705E5">
        <w:rPr>
          <w:sz w:val="24"/>
          <w:szCs w:val="24"/>
        </w:rPr>
        <w:t xml:space="preserve"> Stage 2: Defining </w:t>
      </w:r>
      <w:proofErr w:type="gramStart"/>
      <w:r w:rsidRPr="001705E5">
        <w:rPr>
          <w:sz w:val="24"/>
          <w:szCs w:val="24"/>
        </w:rPr>
        <w:t>Requirements :</w:t>
      </w:r>
      <w:proofErr w:type="gramEnd"/>
    </w:p>
    <w:p w14:paraId="7D1F3E0C" w14:textId="576A1925" w:rsidR="001705E5" w:rsidRPr="001705E5" w:rsidRDefault="001705E5" w:rsidP="001705E5">
      <w:pPr>
        <w:rPr>
          <w:sz w:val="24"/>
          <w:szCs w:val="24"/>
        </w:rPr>
      </w:pPr>
      <w:r w:rsidRPr="001705E5">
        <w:rPr>
          <w:sz w:val="24"/>
          <w:szCs w:val="24"/>
        </w:rPr>
        <w:t>Once the requirement analysis is done the next step is to clearly define and</w:t>
      </w:r>
    </w:p>
    <w:p w14:paraId="507E003B" w14:textId="1C538991" w:rsidR="006E3C75" w:rsidRDefault="001705E5" w:rsidP="001705E5">
      <w:pPr>
        <w:rPr>
          <w:sz w:val="24"/>
          <w:szCs w:val="24"/>
        </w:rPr>
      </w:pPr>
      <w:r w:rsidRPr="001705E5">
        <w:rPr>
          <w:sz w:val="24"/>
          <w:szCs w:val="24"/>
        </w:rPr>
        <w:t>document the product requirements and get them approved from the customer</w:t>
      </w:r>
    </w:p>
    <w:p w14:paraId="3F4598C9" w14:textId="77777777" w:rsidR="001705E5" w:rsidRPr="001705E5" w:rsidRDefault="001705E5" w:rsidP="001705E5">
      <w:pPr>
        <w:rPr>
          <w:sz w:val="24"/>
          <w:szCs w:val="24"/>
        </w:rPr>
      </w:pPr>
      <w:r w:rsidRPr="001705E5">
        <w:rPr>
          <w:rFonts w:ascii="Arial" w:hAnsi="Arial" w:cs="Arial"/>
          <w:sz w:val="24"/>
          <w:szCs w:val="24"/>
        </w:rPr>
        <w:t>■</w:t>
      </w:r>
      <w:r w:rsidRPr="001705E5">
        <w:rPr>
          <w:sz w:val="24"/>
          <w:szCs w:val="24"/>
        </w:rPr>
        <w:t xml:space="preserve"> Stage 3: System Design:</w:t>
      </w:r>
    </w:p>
    <w:p w14:paraId="6C0339B3" w14:textId="5431077D" w:rsidR="001705E5" w:rsidRPr="001705E5" w:rsidRDefault="001705E5" w:rsidP="001705E5">
      <w:pPr>
        <w:rPr>
          <w:sz w:val="24"/>
          <w:szCs w:val="24"/>
        </w:rPr>
      </w:pPr>
      <w:r w:rsidRPr="001705E5">
        <w:rPr>
          <w:sz w:val="24"/>
          <w:szCs w:val="24"/>
        </w:rPr>
        <w:t>Based on the requirements in SRS desired features and operation in detail are</w:t>
      </w:r>
    </w:p>
    <w:p w14:paraId="4BD15372" w14:textId="140124B6" w:rsidR="001705E5" w:rsidRDefault="001705E5" w:rsidP="001705E5">
      <w:pPr>
        <w:rPr>
          <w:sz w:val="24"/>
          <w:szCs w:val="24"/>
        </w:rPr>
      </w:pPr>
      <w:r w:rsidRPr="001705E5">
        <w:rPr>
          <w:sz w:val="24"/>
          <w:szCs w:val="24"/>
        </w:rPr>
        <w:t xml:space="preserve">specified and documented in a </w:t>
      </w:r>
      <w:proofErr w:type="gramStart"/>
      <w:r w:rsidRPr="001705E5">
        <w:rPr>
          <w:sz w:val="24"/>
          <w:szCs w:val="24"/>
        </w:rPr>
        <w:t>DDS(</w:t>
      </w:r>
      <w:proofErr w:type="gramEnd"/>
      <w:r w:rsidRPr="001705E5">
        <w:rPr>
          <w:sz w:val="24"/>
          <w:szCs w:val="24"/>
        </w:rPr>
        <w:t>Design Document Specification)</w:t>
      </w:r>
    </w:p>
    <w:p w14:paraId="68940AED" w14:textId="77777777" w:rsidR="001705E5" w:rsidRPr="001705E5" w:rsidRDefault="001705E5" w:rsidP="001705E5">
      <w:pPr>
        <w:rPr>
          <w:sz w:val="24"/>
          <w:szCs w:val="24"/>
        </w:rPr>
      </w:pPr>
      <w:r w:rsidRPr="001705E5">
        <w:rPr>
          <w:rFonts w:ascii="Arial" w:hAnsi="Arial" w:cs="Arial"/>
          <w:sz w:val="24"/>
          <w:szCs w:val="24"/>
        </w:rPr>
        <w:t>■</w:t>
      </w:r>
      <w:r w:rsidRPr="001705E5">
        <w:rPr>
          <w:sz w:val="24"/>
          <w:szCs w:val="24"/>
        </w:rPr>
        <w:t xml:space="preserve"> Stage 4: Building or Developing the </w:t>
      </w:r>
      <w:proofErr w:type="gramStart"/>
      <w:r w:rsidRPr="001705E5">
        <w:rPr>
          <w:sz w:val="24"/>
          <w:szCs w:val="24"/>
        </w:rPr>
        <w:t>Product :</w:t>
      </w:r>
      <w:proofErr w:type="gramEnd"/>
    </w:p>
    <w:p w14:paraId="12741046" w14:textId="2EE936CD" w:rsidR="001705E5" w:rsidRPr="001705E5" w:rsidRDefault="001705E5" w:rsidP="001705E5">
      <w:pPr>
        <w:rPr>
          <w:sz w:val="24"/>
          <w:szCs w:val="24"/>
        </w:rPr>
      </w:pPr>
      <w:r w:rsidRPr="001705E5">
        <w:rPr>
          <w:sz w:val="24"/>
          <w:szCs w:val="24"/>
        </w:rPr>
        <w:lastRenderedPageBreak/>
        <w:t>In this stage of SDLC the actual development starts and the product is built.</w:t>
      </w:r>
    </w:p>
    <w:p w14:paraId="0AEA07D4" w14:textId="43E820BA" w:rsidR="001705E5" w:rsidRDefault="001705E5" w:rsidP="001705E5">
      <w:pPr>
        <w:rPr>
          <w:sz w:val="24"/>
          <w:szCs w:val="24"/>
        </w:rPr>
      </w:pPr>
      <w:r w:rsidRPr="001705E5">
        <w:rPr>
          <w:sz w:val="24"/>
          <w:szCs w:val="24"/>
        </w:rPr>
        <w:t>The programming code is generated as per DDS during this stage.</w:t>
      </w:r>
    </w:p>
    <w:p w14:paraId="7C6EBDDA" w14:textId="77777777" w:rsidR="001705E5" w:rsidRPr="001705E5" w:rsidRDefault="001705E5" w:rsidP="001705E5">
      <w:pPr>
        <w:rPr>
          <w:sz w:val="24"/>
          <w:szCs w:val="24"/>
        </w:rPr>
      </w:pPr>
      <w:r w:rsidRPr="001705E5">
        <w:rPr>
          <w:rFonts w:ascii="Arial" w:hAnsi="Arial" w:cs="Arial"/>
          <w:sz w:val="24"/>
          <w:szCs w:val="24"/>
        </w:rPr>
        <w:t>■</w:t>
      </w:r>
      <w:r w:rsidRPr="001705E5">
        <w:rPr>
          <w:sz w:val="24"/>
          <w:szCs w:val="24"/>
        </w:rPr>
        <w:t xml:space="preserve"> Stage 5: Testing the </w:t>
      </w:r>
      <w:proofErr w:type="gramStart"/>
      <w:r w:rsidRPr="001705E5">
        <w:rPr>
          <w:sz w:val="24"/>
          <w:szCs w:val="24"/>
        </w:rPr>
        <w:t>Product :</w:t>
      </w:r>
      <w:proofErr w:type="gramEnd"/>
    </w:p>
    <w:p w14:paraId="3F7640FE" w14:textId="26EA5B7A" w:rsidR="001705E5" w:rsidRPr="001705E5" w:rsidRDefault="001705E5" w:rsidP="001705E5">
      <w:pPr>
        <w:rPr>
          <w:sz w:val="24"/>
          <w:szCs w:val="24"/>
        </w:rPr>
      </w:pPr>
      <w:r w:rsidRPr="001705E5">
        <w:rPr>
          <w:sz w:val="24"/>
          <w:szCs w:val="24"/>
        </w:rPr>
        <w:t>This stage refers to the testing of the product where products defects are</w:t>
      </w:r>
    </w:p>
    <w:p w14:paraId="36A82039" w14:textId="77777777" w:rsidR="001705E5" w:rsidRPr="001705E5" w:rsidRDefault="001705E5" w:rsidP="001705E5">
      <w:pPr>
        <w:rPr>
          <w:sz w:val="24"/>
          <w:szCs w:val="24"/>
        </w:rPr>
      </w:pPr>
      <w:r w:rsidRPr="001705E5">
        <w:rPr>
          <w:sz w:val="24"/>
          <w:szCs w:val="24"/>
        </w:rPr>
        <w:t>reported, tracked, fixed and retested, until the product reaches the quality</w:t>
      </w:r>
    </w:p>
    <w:p w14:paraId="3B3C59A2" w14:textId="07C42E8A" w:rsidR="001705E5" w:rsidRDefault="001705E5" w:rsidP="001705E5">
      <w:pPr>
        <w:rPr>
          <w:sz w:val="24"/>
          <w:szCs w:val="24"/>
        </w:rPr>
      </w:pPr>
      <w:r w:rsidRPr="001705E5">
        <w:rPr>
          <w:sz w:val="24"/>
          <w:szCs w:val="24"/>
        </w:rPr>
        <w:t>standards defined in the SRS.</w:t>
      </w:r>
    </w:p>
    <w:p w14:paraId="0D4F9801" w14:textId="77777777" w:rsidR="001705E5" w:rsidRDefault="001705E5" w:rsidP="001705E5">
      <w:pPr>
        <w:rPr>
          <w:sz w:val="24"/>
          <w:szCs w:val="24"/>
        </w:rPr>
      </w:pPr>
      <w:r w:rsidRPr="001705E5">
        <w:rPr>
          <w:rFonts w:ascii="Arial" w:hAnsi="Arial" w:cs="Arial"/>
          <w:sz w:val="24"/>
          <w:szCs w:val="24"/>
        </w:rPr>
        <w:t>■</w:t>
      </w:r>
      <w:r w:rsidRPr="001705E5">
        <w:rPr>
          <w:sz w:val="24"/>
          <w:szCs w:val="24"/>
        </w:rPr>
        <w:t xml:space="preserve"> Stage 6: </w:t>
      </w:r>
      <w:proofErr w:type="gramStart"/>
      <w:r w:rsidRPr="001705E5">
        <w:rPr>
          <w:sz w:val="24"/>
          <w:szCs w:val="24"/>
        </w:rPr>
        <w:t>Deployment :</w:t>
      </w:r>
      <w:proofErr w:type="gramEnd"/>
    </w:p>
    <w:p w14:paraId="1375DC4A" w14:textId="418718A8" w:rsidR="001705E5" w:rsidRPr="001705E5" w:rsidRDefault="001705E5" w:rsidP="001705E5">
      <w:pPr>
        <w:rPr>
          <w:sz w:val="24"/>
          <w:szCs w:val="24"/>
        </w:rPr>
      </w:pPr>
      <w:r w:rsidRPr="001705E5">
        <w:rPr>
          <w:sz w:val="24"/>
          <w:szCs w:val="24"/>
        </w:rPr>
        <w:t>Once the product is tested and ready to be deployed it is released formally in</w:t>
      </w:r>
    </w:p>
    <w:p w14:paraId="2B90B90F" w14:textId="77777777" w:rsidR="001705E5" w:rsidRPr="001705E5" w:rsidRDefault="001705E5" w:rsidP="001705E5">
      <w:pPr>
        <w:rPr>
          <w:sz w:val="24"/>
          <w:szCs w:val="24"/>
        </w:rPr>
      </w:pPr>
      <w:r w:rsidRPr="001705E5">
        <w:rPr>
          <w:sz w:val="24"/>
          <w:szCs w:val="24"/>
        </w:rPr>
        <w:t>the appropriate market. (</w:t>
      </w:r>
      <w:proofErr w:type="gramStart"/>
      <w:r w:rsidRPr="001705E5">
        <w:rPr>
          <w:sz w:val="24"/>
          <w:szCs w:val="24"/>
        </w:rPr>
        <w:t>i.e.</w:t>
      </w:r>
      <w:proofErr w:type="gramEnd"/>
      <w:r w:rsidRPr="001705E5">
        <w:rPr>
          <w:sz w:val="24"/>
          <w:szCs w:val="24"/>
        </w:rPr>
        <w:t xml:space="preserve"> where the software is put into production and runs</w:t>
      </w:r>
    </w:p>
    <w:p w14:paraId="0C3A2819" w14:textId="76C9CB01" w:rsidR="001705E5" w:rsidRDefault="001705E5" w:rsidP="001705E5">
      <w:pPr>
        <w:rPr>
          <w:sz w:val="24"/>
          <w:szCs w:val="24"/>
        </w:rPr>
      </w:pPr>
      <w:r w:rsidRPr="001705E5">
        <w:rPr>
          <w:sz w:val="24"/>
          <w:szCs w:val="24"/>
        </w:rPr>
        <w:t>actual business)</w:t>
      </w:r>
    </w:p>
    <w:p w14:paraId="7198750B" w14:textId="77777777" w:rsidR="001705E5" w:rsidRPr="001705E5" w:rsidRDefault="001705E5" w:rsidP="001705E5">
      <w:pPr>
        <w:rPr>
          <w:sz w:val="24"/>
          <w:szCs w:val="24"/>
        </w:rPr>
      </w:pPr>
      <w:r w:rsidRPr="001705E5">
        <w:rPr>
          <w:rFonts w:ascii="Arial" w:hAnsi="Arial" w:cs="Arial"/>
          <w:sz w:val="24"/>
          <w:szCs w:val="24"/>
        </w:rPr>
        <w:t>■</w:t>
      </w:r>
      <w:r w:rsidRPr="001705E5">
        <w:rPr>
          <w:sz w:val="24"/>
          <w:szCs w:val="24"/>
        </w:rPr>
        <w:t xml:space="preserve"> Maintenance:</w:t>
      </w:r>
    </w:p>
    <w:p w14:paraId="00CF143F" w14:textId="77777777" w:rsidR="001705E5" w:rsidRPr="001705E5" w:rsidRDefault="001705E5" w:rsidP="001705E5">
      <w:pPr>
        <w:rPr>
          <w:sz w:val="24"/>
          <w:szCs w:val="24"/>
        </w:rPr>
      </w:pPr>
      <w:r w:rsidRPr="001705E5">
        <w:rPr>
          <w:sz w:val="24"/>
          <w:szCs w:val="24"/>
        </w:rPr>
        <w:t>– What happens during the rest of software’s life: changes corrections, additions</w:t>
      </w:r>
    </w:p>
    <w:p w14:paraId="367DEDBC" w14:textId="2AE71453" w:rsidR="001705E5" w:rsidRDefault="001705E5" w:rsidP="001705E5">
      <w:pPr>
        <w:rPr>
          <w:sz w:val="24"/>
          <w:szCs w:val="24"/>
        </w:rPr>
      </w:pPr>
      <w:r w:rsidRPr="001705E5">
        <w:rPr>
          <w:sz w:val="24"/>
          <w:szCs w:val="24"/>
        </w:rPr>
        <w:t>and more</w:t>
      </w:r>
    </w:p>
    <w:p w14:paraId="78EA250A" w14:textId="77777777" w:rsidR="00311E3B" w:rsidRDefault="00311E3B" w:rsidP="00311E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Q#5 </w:t>
      </w:r>
    </w:p>
    <w:p w14:paraId="499BF99A" w14:textId="77777777" w:rsidR="00311E3B" w:rsidRDefault="00311E3B" w:rsidP="00311E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Non-Functional requirements</w:t>
      </w:r>
    </w:p>
    <w:p w14:paraId="7FC36448" w14:textId="77777777" w:rsidR="00311E3B" w:rsidRPr="00CE0DA4" w:rsidRDefault="00311E3B" w:rsidP="00311E3B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CE0DA4">
        <w:rPr>
          <w:b/>
          <w:bCs/>
          <w:sz w:val="24"/>
          <w:szCs w:val="24"/>
        </w:rPr>
        <w:t>Bike Racing</w:t>
      </w:r>
    </w:p>
    <w:p w14:paraId="05EB081C" w14:textId="77777777" w:rsidR="00311E3B" w:rsidRDefault="00311E3B" w:rsidP="00311E3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user must experience a strong and attractive environment </w:t>
      </w:r>
    </w:p>
    <w:p w14:paraId="24A2C7A8" w14:textId="77777777" w:rsidR="00311E3B" w:rsidRDefault="00311E3B" w:rsidP="00311E3B">
      <w:pPr>
        <w:ind w:left="720"/>
        <w:rPr>
          <w:sz w:val="24"/>
          <w:szCs w:val="24"/>
        </w:rPr>
      </w:pPr>
      <w:r>
        <w:rPr>
          <w:sz w:val="24"/>
          <w:szCs w:val="24"/>
        </w:rPr>
        <w:t>The game must be fun</w:t>
      </w:r>
    </w:p>
    <w:p w14:paraId="13D23553" w14:textId="77777777" w:rsidR="00311E3B" w:rsidRDefault="00311E3B" w:rsidP="00311E3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game must be atmospheric </w:t>
      </w:r>
    </w:p>
    <w:p w14:paraId="02547AF6" w14:textId="77777777" w:rsidR="00311E3B" w:rsidRDefault="00311E3B" w:rsidP="00311E3B">
      <w:pPr>
        <w:ind w:left="720"/>
        <w:rPr>
          <w:sz w:val="24"/>
          <w:szCs w:val="24"/>
        </w:rPr>
      </w:pPr>
      <w:r>
        <w:rPr>
          <w:sz w:val="24"/>
          <w:szCs w:val="24"/>
        </w:rPr>
        <w:t>The game must be efficient</w:t>
      </w:r>
    </w:p>
    <w:p w14:paraId="7DFDDF9E" w14:textId="77777777" w:rsidR="00311E3B" w:rsidRDefault="00311E3B" w:rsidP="00311E3B">
      <w:pPr>
        <w:ind w:left="720"/>
        <w:rPr>
          <w:sz w:val="24"/>
          <w:szCs w:val="24"/>
        </w:rPr>
      </w:pPr>
      <w:r>
        <w:rPr>
          <w:sz w:val="24"/>
          <w:szCs w:val="24"/>
        </w:rPr>
        <w:t>The game must be accessible</w:t>
      </w:r>
    </w:p>
    <w:p w14:paraId="0F78AFB5" w14:textId="77777777" w:rsidR="00311E3B" w:rsidRDefault="00311E3B" w:rsidP="00311E3B">
      <w:pPr>
        <w:ind w:left="720"/>
        <w:rPr>
          <w:sz w:val="24"/>
          <w:szCs w:val="24"/>
        </w:rPr>
      </w:pPr>
      <w:r>
        <w:rPr>
          <w:sz w:val="24"/>
          <w:szCs w:val="24"/>
        </w:rPr>
        <w:t>The game must be accessible for all user segments</w:t>
      </w:r>
    </w:p>
    <w:p w14:paraId="23F96E2D" w14:textId="77777777" w:rsidR="00311E3B" w:rsidRDefault="00311E3B" w:rsidP="00311E3B">
      <w:pPr>
        <w:ind w:left="720"/>
        <w:rPr>
          <w:sz w:val="24"/>
          <w:szCs w:val="24"/>
        </w:rPr>
      </w:pPr>
      <w:r>
        <w:rPr>
          <w:sz w:val="24"/>
          <w:szCs w:val="24"/>
        </w:rPr>
        <w:t>Good performance</w:t>
      </w:r>
    </w:p>
    <w:p w14:paraId="33046966" w14:textId="77777777" w:rsidR="00311E3B" w:rsidRDefault="00311E3B" w:rsidP="00311E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</w:p>
    <w:p w14:paraId="4B4C389C" w14:textId="77777777" w:rsidR="00311E3B" w:rsidRPr="005E5AE2" w:rsidRDefault="00311E3B" w:rsidP="00311E3B">
      <w:pPr>
        <w:pStyle w:val="ListParagraph"/>
        <w:numPr>
          <w:ilvl w:val="0"/>
          <w:numId w:val="2"/>
        </w:numPr>
        <w:tabs>
          <w:tab w:val="left" w:pos="3367"/>
        </w:tabs>
        <w:rPr>
          <w:b/>
          <w:bCs/>
          <w:sz w:val="24"/>
          <w:szCs w:val="24"/>
        </w:rPr>
      </w:pPr>
      <w:r w:rsidRPr="005E5AE2">
        <w:rPr>
          <w:b/>
          <w:bCs/>
          <w:sz w:val="24"/>
          <w:szCs w:val="24"/>
        </w:rPr>
        <w:t>Online banking system</w:t>
      </w:r>
      <w:r w:rsidRPr="005E5AE2">
        <w:rPr>
          <w:b/>
          <w:bCs/>
          <w:sz w:val="24"/>
          <w:szCs w:val="24"/>
        </w:rPr>
        <w:tab/>
      </w:r>
    </w:p>
    <w:p w14:paraId="4624883F" w14:textId="77777777" w:rsidR="00311E3B" w:rsidRDefault="00311E3B" w:rsidP="00311E3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User must experience attractive user interface</w:t>
      </w:r>
    </w:p>
    <w:p w14:paraId="028BAEFC" w14:textId="77777777" w:rsidR="00311E3B" w:rsidRDefault="00311E3B" w:rsidP="00311E3B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gramStart"/>
      <w:r>
        <w:rPr>
          <w:sz w:val="24"/>
          <w:szCs w:val="24"/>
        </w:rPr>
        <w:t>Good  Performance</w:t>
      </w:r>
      <w:proofErr w:type="gramEnd"/>
    </w:p>
    <w:p w14:paraId="43C4A1B5" w14:textId="77777777" w:rsidR="00311E3B" w:rsidRDefault="00311E3B" w:rsidP="00311E3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Security</w:t>
      </w:r>
    </w:p>
    <w:p w14:paraId="697C8461" w14:textId="77777777" w:rsidR="00311E3B" w:rsidRDefault="00311E3B" w:rsidP="00311E3B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5E5AE2">
        <w:rPr>
          <w:sz w:val="24"/>
          <w:szCs w:val="24"/>
        </w:rPr>
        <w:t>Usability</w:t>
      </w:r>
    </w:p>
    <w:p w14:paraId="0DD7614D" w14:textId="1ED4EE50" w:rsidR="006713BD" w:rsidRPr="00311E3B" w:rsidRDefault="00311E3B" w:rsidP="00311E3B">
      <w:pPr>
        <w:rPr>
          <w:sz w:val="24"/>
          <w:szCs w:val="24"/>
        </w:rPr>
      </w:pPr>
      <w:r>
        <w:rPr>
          <w:sz w:val="24"/>
          <w:szCs w:val="24"/>
        </w:rPr>
        <w:t xml:space="preserve">             Availability</w:t>
      </w:r>
    </w:p>
    <w:p w14:paraId="5DE08A5B" w14:textId="3707AAAC" w:rsidR="00B31FC5" w:rsidRDefault="00B31FC5" w:rsidP="00B31FC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#</w:t>
      </w:r>
      <w:r w:rsidR="00152AAE">
        <w:rPr>
          <w:b/>
          <w:bCs/>
          <w:sz w:val="24"/>
          <w:szCs w:val="24"/>
        </w:rPr>
        <w:t>4</w:t>
      </w:r>
    </w:p>
    <w:p w14:paraId="0A289B14" w14:textId="77777777" w:rsidR="00B31FC5" w:rsidRDefault="00B31FC5" w:rsidP="00B31FC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Use case Diagram university grading scheduling</w:t>
      </w:r>
    </w:p>
    <w:p w14:paraId="52D215D2" w14:textId="77777777" w:rsidR="00B31FC5" w:rsidRDefault="00B31FC5" w:rsidP="00B31FC5">
      <w:pPr>
        <w:rPr>
          <w:b/>
          <w:bCs/>
          <w:sz w:val="24"/>
          <w:szCs w:val="24"/>
        </w:rPr>
      </w:pPr>
    </w:p>
    <w:p w14:paraId="609C0509" w14:textId="77777777" w:rsidR="00B31FC5" w:rsidRDefault="00B31FC5" w:rsidP="00B31FC5">
      <w:pPr>
        <w:rPr>
          <w:b/>
          <w:bCs/>
          <w:sz w:val="24"/>
          <w:szCs w:val="24"/>
        </w:rPr>
      </w:pPr>
    </w:p>
    <w:p w14:paraId="266CD3BB" w14:textId="3D2F46D9" w:rsidR="006713BD" w:rsidRDefault="006713BD" w:rsidP="001705E5">
      <w:pPr>
        <w:rPr>
          <w:b/>
          <w:bCs/>
          <w:sz w:val="24"/>
          <w:szCs w:val="24"/>
        </w:rPr>
      </w:pPr>
    </w:p>
    <w:p w14:paraId="581F4DEF" w14:textId="5E281533" w:rsidR="00B31FC5" w:rsidRDefault="00B31FC5" w:rsidP="00B31FC5">
      <w:pPr>
        <w:rPr>
          <w:b/>
          <w:bCs/>
          <w:sz w:val="24"/>
          <w:szCs w:val="24"/>
        </w:rPr>
      </w:pPr>
      <w:r w:rsidRPr="00B31FC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A44A0F" wp14:editId="1B48AEFE">
                <wp:simplePos x="0" y="0"/>
                <wp:positionH relativeFrom="column">
                  <wp:posOffset>5442585</wp:posOffset>
                </wp:positionH>
                <wp:positionV relativeFrom="paragraph">
                  <wp:posOffset>3886200</wp:posOffset>
                </wp:positionV>
                <wp:extent cx="685800" cy="276860"/>
                <wp:effectExtent l="0" t="0" r="0" b="0"/>
                <wp:wrapNone/>
                <wp:docPr id="64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BA2937" w14:textId="77777777" w:rsidR="00B31FC5" w:rsidRDefault="00B31FC5" w:rsidP="00B31FC5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1..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A44A0F" id="_x0000_t202" coordsize="21600,21600" o:spt="202" path="m,l,21600r21600,l21600,xe">
                <v:stroke joinstyle="miter"/>
                <v:path gradientshapeok="t" o:connecttype="rect"/>
              </v:shapetype>
              <v:shape id="TextBox 63" o:spid="_x0000_s1026" type="#_x0000_t202" style="position:absolute;margin-left:428.55pt;margin-top:306pt;width:54pt;height:21.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" filled="f" stroked="f">
                <v:textbox style="mso-fit-shape-to-text:t">
                  <w:txbxContent>
                    <w:p w14:paraId="75BA2937" w14:textId="77777777" w:rsidR="00B31FC5" w:rsidRDefault="00B31FC5" w:rsidP="00B31FC5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1..1</w:t>
                      </w:r>
                    </w:p>
                  </w:txbxContent>
                </v:textbox>
              </v:shape>
            </w:pict>
          </mc:Fallback>
        </mc:AlternateContent>
      </w:r>
      <w:r w:rsidRPr="00B31FC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C0BBA6" wp14:editId="123F23AF">
                <wp:simplePos x="0" y="0"/>
                <wp:positionH relativeFrom="column">
                  <wp:posOffset>4299585</wp:posOffset>
                </wp:positionH>
                <wp:positionV relativeFrom="paragraph">
                  <wp:posOffset>4419600</wp:posOffset>
                </wp:positionV>
                <wp:extent cx="457200" cy="276860"/>
                <wp:effectExtent l="0" t="0" r="0" b="0"/>
                <wp:wrapNone/>
                <wp:docPr id="63" name="Text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4C7891" w14:textId="77777777" w:rsidR="00B31FC5" w:rsidRDefault="00B31FC5" w:rsidP="00B31FC5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1..*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0BBA6" id="TextBox 62" o:spid="_x0000_s1027" type="#_x0000_t202" style="position:absolute;margin-left:338.55pt;margin-top:348pt;width:36pt;height:21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" filled="f" stroked="f">
                <v:textbox style="mso-fit-shape-to-text:t">
                  <w:txbxContent>
                    <w:p w14:paraId="294C7891" w14:textId="77777777" w:rsidR="00B31FC5" w:rsidRDefault="00B31FC5" w:rsidP="00B31FC5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1..*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31FC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E91C9F" wp14:editId="7B7352DF">
                <wp:simplePos x="0" y="0"/>
                <wp:positionH relativeFrom="column">
                  <wp:posOffset>4909185</wp:posOffset>
                </wp:positionH>
                <wp:positionV relativeFrom="paragraph">
                  <wp:posOffset>4800600</wp:posOffset>
                </wp:positionV>
                <wp:extent cx="1371600" cy="368935"/>
                <wp:effectExtent l="0" t="0" r="0" b="0"/>
                <wp:wrapNone/>
                <wp:docPr id="62" name="Text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09A6B0" w14:textId="77777777" w:rsidR="00B31FC5" w:rsidRDefault="00B31FC5" w:rsidP="00B31FC5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Teach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91C9F" id="TextBox 61" o:spid="_x0000_s1028" type="#_x0000_t202" style="position:absolute;margin-left:386.55pt;margin-top:378pt;width:108pt;height:29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" filled="f" stroked="f">
                <v:textbox style="mso-fit-shape-to-text:t">
                  <w:txbxContent>
                    <w:p w14:paraId="4C09A6B0" w14:textId="77777777" w:rsidR="00B31FC5" w:rsidRDefault="00B31FC5" w:rsidP="00B31FC5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Teaches</w:t>
                      </w:r>
                    </w:p>
                  </w:txbxContent>
                </v:textbox>
              </v:shape>
            </w:pict>
          </mc:Fallback>
        </mc:AlternateContent>
      </w:r>
      <w:r w:rsidRPr="00B31FC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68B2B6" wp14:editId="58FCF5EC">
                <wp:simplePos x="0" y="0"/>
                <wp:positionH relativeFrom="column">
                  <wp:posOffset>4223385</wp:posOffset>
                </wp:positionH>
                <wp:positionV relativeFrom="paragraph">
                  <wp:posOffset>304800</wp:posOffset>
                </wp:positionV>
                <wp:extent cx="533400" cy="276860"/>
                <wp:effectExtent l="0" t="0" r="0" b="0"/>
                <wp:wrapNone/>
                <wp:docPr id="60" name="Text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19E8EE" w14:textId="77777777" w:rsidR="00B31FC5" w:rsidRDefault="00B31FC5" w:rsidP="00B31FC5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1..1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8B2B6" id="TextBox 59" o:spid="_x0000_s1029" type="#_x0000_t202" style="position:absolute;margin-left:332.55pt;margin-top:24pt;width:42pt;height:21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" filled="f" stroked="f">
                <v:textbox style="mso-fit-shape-to-text:t">
                  <w:txbxContent>
                    <w:p w14:paraId="1B19E8EE" w14:textId="77777777" w:rsidR="00B31FC5" w:rsidRDefault="00B31FC5" w:rsidP="00B31FC5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1..1</w:t>
                      </w:r>
                    </w:p>
                  </w:txbxContent>
                </v:textbox>
              </v:shape>
            </w:pict>
          </mc:Fallback>
        </mc:AlternateContent>
      </w:r>
      <w:r w:rsidRPr="00B31FC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C03A15" wp14:editId="3BDAEE83">
                <wp:simplePos x="0" y="0"/>
                <wp:positionH relativeFrom="column">
                  <wp:posOffset>1099185</wp:posOffset>
                </wp:positionH>
                <wp:positionV relativeFrom="paragraph">
                  <wp:posOffset>304800</wp:posOffset>
                </wp:positionV>
                <wp:extent cx="457200" cy="276860"/>
                <wp:effectExtent l="0" t="0" r="0" b="0"/>
                <wp:wrapNone/>
                <wp:docPr id="59" name="Text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5A6D25" w14:textId="77777777" w:rsidR="00B31FC5" w:rsidRDefault="00B31FC5" w:rsidP="00B31FC5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1..*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03A15" id="TextBox 58" o:spid="_x0000_s1030" type="#_x0000_t202" style="position:absolute;margin-left:86.55pt;margin-top:24pt;width:36pt;height:21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" filled="f" stroked="f">
                <v:textbox style="mso-fit-shape-to-text:t">
                  <w:txbxContent>
                    <w:p w14:paraId="0F5A6D25" w14:textId="77777777" w:rsidR="00B31FC5" w:rsidRDefault="00B31FC5" w:rsidP="00B31FC5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1..*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31FC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C6BFCA" wp14:editId="72EE525F">
                <wp:simplePos x="0" y="0"/>
                <wp:positionH relativeFrom="column">
                  <wp:posOffset>622935</wp:posOffset>
                </wp:positionH>
                <wp:positionV relativeFrom="paragraph">
                  <wp:posOffset>3409950</wp:posOffset>
                </wp:positionV>
                <wp:extent cx="762000" cy="1562100"/>
                <wp:effectExtent l="0" t="0" r="19050" b="19050"/>
                <wp:wrapNone/>
                <wp:docPr id="56" name="Shap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762000" cy="1562100"/>
                        </a:xfrm>
                        <a:prstGeom prst="bentConnector2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25918F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Shape 55" o:spid="_x0000_s1026" type="#_x0000_t33" style="position:absolute;margin-left:49.05pt;margin-top:268.5pt;width:60pt;height:123pt;rotation:9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" strokecolor="#4472c4 [3204]" strokeweight=".5pt"/>
            </w:pict>
          </mc:Fallback>
        </mc:AlternateContent>
      </w:r>
      <w:r w:rsidRPr="00B31FC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3D9234" wp14:editId="36303858">
                <wp:simplePos x="0" y="0"/>
                <wp:positionH relativeFrom="column">
                  <wp:posOffset>2013585</wp:posOffset>
                </wp:positionH>
                <wp:positionV relativeFrom="paragraph">
                  <wp:posOffset>76200</wp:posOffset>
                </wp:positionV>
                <wp:extent cx="1752600" cy="368935"/>
                <wp:effectExtent l="0" t="0" r="0" b="0"/>
                <wp:wrapNone/>
                <wp:docPr id="52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20AB59" w14:textId="77777777" w:rsidR="00B31FC5" w:rsidRDefault="00B31FC5" w:rsidP="00B31FC5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Enrollmen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D9234" id="TextBox 51" o:spid="_x0000_s1031" type="#_x0000_t202" style="position:absolute;margin-left:158.55pt;margin-top:6pt;width:138pt;height:29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" filled="f" stroked="f">
                <v:textbox style="mso-fit-shape-to-text:t">
                  <w:txbxContent>
                    <w:p w14:paraId="5B20AB59" w14:textId="77777777" w:rsidR="00B31FC5" w:rsidRDefault="00B31FC5" w:rsidP="00B31FC5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Enrollment</w:t>
                      </w:r>
                    </w:p>
                  </w:txbxContent>
                </v:textbox>
              </v:shape>
            </w:pict>
          </mc:Fallback>
        </mc:AlternateContent>
      </w:r>
      <w:r w:rsidRPr="00B31FC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C793417" wp14:editId="10EB83E9">
                <wp:simplePos x="0" y="0"/>
                <wp:positionH relativeFrom="column">
                  <wp:posOffset>-272415</wp:posOffset>
                </wp:positionH>
                <wp:positionV relativeFrom="paragraph">
                  <wp:posOffset>4572000</wp:posOffset>
                </wp:positionV>
                <wp:extent cx="990600" cy="368935"/>
                <wp:effectExtent l="0" t="0" r="0" b="0"/>
                <wp:wrapNone/>
                <wp:docPr id="51" name="Text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7AC693" w14:textId="77777777" w:rsidR="00B31FC5" w:rsidRDefault="00B31FC5" w:rsidP="00B31FC5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Hi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93417" id="TextBox 50" o:spid="_x0000_s1032" type="#_x0000_t202" style="position:absolute;margin-left:-21.45pt;margin-top:5in;width:78pt;height:29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" filled="f" stroked="f">
                <v:textbox style="mso-fit-shape-to-text:t">
                  <w:txbxContent>
                    <w:p w14:paraId="227AC693" w14:textId="77777777" w:rsidR="00B31FC5" w:rsidRDefault="00B31FC5" w:rsidP="00B31FC5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Hire</w:t>
                      </w:r>
                    </w:p>
                  </w:txbxContent>
                </v:textbox>
              </v:shape>
            </w:pict>
          </mc:Fallback>
        </mc:AlternateContent>
      </w:r>
      <w:r w:rsidRPr="00B31FC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9DEC00" wp14:editId="63C17D29">
                <wp:simplePos x="0" y="0"/>
                <wp:positionH relativeFrom="column">
                  <wp:posOffset>1099185</wp:posOffset>
                </wp:positionH>
                <wp:positionV relativeFrom="paragraph">
                  <wp:posOffset>4191000</wp:posOffset>
                </wp:positionV>
                <wp:extent cx="457200" cy="276860"/>
                <wp:effectExtent l="0" t="0" r="0" b="0"/>
                <wp:wrapNone/>
                <wp:docPr id="49" name="Text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2FA286" w14:textId="77777777" w:rsidR="00B31FC5" w:rsidRDefault="00B31FC5" w:rsidP="00B31FC5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0..*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DEC00" id="TextBox 48" o:spid="_x0000_s1033" type="#_x0000_t202" style="position:absolute;margin-left:86.55pt;margin-top:330pt;width:36pt;height:21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" filled="f" stroked="f">
                <v:textbox style="mso-fit-shape-to-text:t">
                  <w:txbxContent>
                    <w:p w14:paraId="342FA286" w14:textId="77777777" w:rsidR="00B31FC5" w:rsidRDefault="00B31FC5" w:rsidP="00B31FC5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0..*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31FC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665375" wp14:editId="7F11AA5C">
                <wp:simplePos x="0" y="0"/>
                <wp:positionH relativeFrom="column">
                  <wp:posOffset>-348615</wp:posOffset>
                </wp:positionH>
                <wp:positionV relativeFrom="paragraph">
                  <wp:posOffset>3886200</wp:posOffset>
                </wp:positionV>
                <wp:extent cx="533400" cy="276860"/>
                <wp:effectExtent l="0" t="0" r="0" b="0"/>
                <wp:wrapNone/>
                <wp:docPr id="48" name="Text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F13FF7" w14:textId="77777777" w:rsidR="00B31FC5" w:rsidRDefault="00B31FC5" w:rsidP="00B31FC5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1..*</w:t>
                            </w:r>
                            <w:proofErr w:type="gram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65375" id="TextBox 47" o:spid="_x0000_s1034" type="#_x0000_t202" style="position:absolute;margin-left:-27.45pt;margin-top:306pt;width:42pt;height:21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" filled="f" stroked="f">
                <v:textbox style="mso-fit-shape-to-text:t">
                  <w:txbxContent>
                    <w:p w14:paraId="1AF13FF7" w14:textId="77777777" w:rsidR="00B31FC5" w:rsidRDefault="00B31FC5" w:rsidP="00B31FC5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hAnsi="Calibri"/>
                          <w:color w:val="000000" w:themeColor="text1"/>
                          <w:kern w:val="24"/>
                        </w:rPr>
                        <w:t>1..*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31FC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0827DE" wp14:editId="0EA22FD5">
                <wp:simplePos x="0" y="0"/>
                <wp:positionH relativeFrom="column">
                  <wp:posOffset>1022985</wp:posOffset>
                </wp:positionH>
                <wp:positionV relativeFrom="paragraph">
                  <wp:posOffset>609600</wp:posOffset>
                </wp:positionV>
                <wp:extent cx="3962400" cy="1270"/>
                <wp:effectExtent l="0" t="0" r="19050" b="36830"/>
                <wp:wrapNone/>
                <wp:docPr id="46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97C19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5" o:spid="_x0000_s1026" type="#_x0000_t34" style="position:absolute;margin-left:80.55pt;margin-top:48pt;width:312pt;height: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" strokecolor="#4472c4 [3204]" strokeweight=".5pt"/>
            </w:pict>
          </mc:Fallback>
        </mc:AlternateContent>
      </w:r>
      <w:r w:rsidRPr="00B31FC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AE2AAB" wp14:editId="5FFD2C87">
                <wp:simplePos x="0" y="0"/>
                <wp:positionH relativeFrom="column">
                  <wp:posOffset>4223385</wp:posOffset>
                </wp:positionH>
                <wp:positionV relativeFrom="paragraph">
                  <wp:posOffset>3810000</wp:posOffset>
                </wp:positionV>
                <wp:extent cx="2362200" cy="990600"/>
                <wp:effectExtent l="0" t="0" r="19050" b="19050"/>
                <wp:wrapNone/>
                <wp:docPr id="42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0" cy="9906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E1217" id="Elbow Connector 41" o:spid="_x0000_s1026" type="#_x0000_t34" style="position:absolute;margin-left:332.55pt;margin-top:300pt;width:186pt;height:78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" strokecolor="#4472c4 [3204]" strokeweight=".5pt"/>
            </w:pict>
          </mc:Fallback>
        </mc:AlternateContent>
      </w:r>
      <w:r w:rsidRPr="00B31FC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E24583" wp14:editId="619659BA">
                <wp:simplePos x="0" y="0"/>
                <wp:positionH relativeFrom="column">
                  <wp:posOffset>4985385</wp:posOffset>
                </wp:positionH>
                <wp:positionV relativeFrom="paragraph">
                  <wp:posOffset>0</wp:posOffset>
                </wp:positionV>
                <wp:extent cx="1600200" cy="3810000"/>
                <wp:effectExtent l="0" t="0" r="19050" b="19050"/>
                <wp:wrapNone/>
                <wp:docPr id="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81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2EF2B" w14:textId="77777777" w:rsidR="00B31FC5" w:rsidRDefault="00B31FC5" w:rsidP="00B31FC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Student</w:t>
                            </w:r>
                          </w:p>
                          <w:p w14:paraId="3C7E0955" w14:textId="77777777" w:rsidR="00B31FC5" w:rsidRDefault="00B31FC5" w:rsidP="00B31FC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-Id: char</w:t>
                            </w:r>
                          </w:p>
                          <w:p w14:paraId="4A38CB02" w14:textId="77777777" w:rsidR="00B31FC5" w:rsidRDefault="00B31FC5" w:rsidP="00B31FC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-Name: char</w:t>
                            </w:r>
                          </w:p>
                          <w:p w14:paraId="7FD0F05A" w14:textId="77777777" w:rsidR="00B31FC5" w:rsidRDefault="00B31FC5" w:rsidP="00B31FC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-Address: char</w:t>
                            </w:r>
                          </w:p>
                          <w:p w14:paraId="0DA1AABA" w14:textId="77777777" w:rsidR="00B31FC5" w:rsidRDefault="00B31FC5" w:rsidP="00B31FC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FillAdmission</w:t>
                            </w:r>
                            <w:proofErr w:type="spellEnd"/>
                          </w:p>
                          <w:p w14:paraId="0E1F6921" w14:textId="77777777" w:rsidR="00B31FC5" w:rsidRDefault="00B31FC5" w:rsidP="00B31FC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</w:pPr>
                            <w:proofErr w:type="gram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Form(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)</w:t>
                            </w:r>
                          </w:p>
                          <w:p w14:paraId="6610DC5F" w14:textId="77777777" w:rsidR="00B31FC5" w:rsidRDefault="00B31FC5" w:rsidP="00B31FC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GetEnrolled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)</w:t>
                            </w:r>
                          </w:p>
                          <w:p w14:paraId="2FE309FF" w14:textId="77777777" w:rsidR="00B31FC5" w:rsidRDefault="00B31FC5" w:rsidP="00B31FC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WriteExam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)</w:t>
                            </w:r>
                          </w:p>
                          <w:p w14:paraId="34033B2D" w14:textId="77777777" w:rsidR="00B31FC5" w:rsidRDefault="00B31FC5" w:rsidP="00B31FC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CheckTimetable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)</w:t>
                            </w:r>
                          </w:p>
                          <w:p w14:paraId="7B020862" w14:textId="77777777" w:rsidR="00B31FC5" w:rsidRDefault="00B31FC5" w:rsidP="00B31FC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CheckGrades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)</w:t>
                            </w:r>
                          </w:p>
                          <w:p w14:paraId="18088C0B" w14:textId="77777777" w:rsidR="00B31FC5" w:rsidRDefault="00B31FC5" w:rsidP="00B31FC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Attendance(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3E24583" id="Rectangle 8" o:spid="_x0000_s1035" style="position:absolute;margin-left:392.55pt;margin-top:0;width:126pt;height:300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" fillcolor="#4472c4 [3204]" strokecolor="#1f3763 [1604]" strokeweight="1pt">
                <v:textbox>
                  <w:txbxContent>
                    <w:p w14:paraId="2662EF2B" w14:textId="77777777" w:rsidR="00B31FC5" w:rsidRDefault="00B31FC5" w:rsidP="00B31FC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Student</w:t>
                      </w:r>
                    </w:p>
                    <w:p w14:paraId="3C7E0955" w14:textId="77777777" w:rsidR="00B31FC5" w:rsidRDefault="00B31FC5" w:rsidP="00B31FC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-Id: char</w:t>
                      </w:r>
                    </w:p>
                    <w:p w14:paraId="4A38CB02" w14:textId="77777777" w:rsidR="00B31FC5" w:rsidRDefault="00B31FC5" w:rsidP="00B31FC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-Name: char</w:t>
                      </w:r>
                    </w:p>
                    <w:p w14:paraId="7FD0F05A" w14:textId="77777777" w:rsidR="00B31FC5" w:rsidRDefault="00B31FC5" w:rsidP="00B31FC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-Address: char</w:t>
                      </w:r>
                    </w:p>
                    <w:p w14:paraId="0DA1AABA" w14:textId="77777777" w:rsidR="00B31FC5" w:rsidRDefault="00B31FC5" w:rsidP="00B31FC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+</w:t>
                      </w: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FillAdmission</w:t>
                      </w:r>
                      <w:proofErr w:type="spellEnd"/>
                    </w:p>
                    <w:p w14:paraId="0E1F6921" w14:textId="77777777" w:rsidR="00B31FC5" w:rsidRDefault="00B31FC5" w:rsidP="00B31FC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</w:rPr>
                      </w:pPr>
                      <w:proofErr w:type="gramStart"/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Form(</w:t>
                      </w:r>
                      <w:proofErr w:type="gramEnd"/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)</w:t>
                      </w:r>
                    </w:p>
                    <w:p w14:paraId="6610DC5F" w14:textId="77777777" w:rsidR="00B31FC5" w:rsidRDefault="00B31FC5" w:rsidP="00B31FC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GetEnrolled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(</w:t>
                      </w:r>
                      <w:proofErr w:type="gramEnd"/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)</w:t>
                      </w:r>
                    </w:p>
                    <w:p w14:paraId="2FE309FF" w14:textId="77777777" w:rsidR="00B31FC5" w:rsidRDefault="00B31FC5" w:rsidP="00B31FC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WriteExam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(</w:t>
                      </w:r>
                      <w:proofErr w:type="gramEnd"/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)</w:t>
                      </w:r>
                    </w:p>
                    <w:p w14:paraId="34033B2D" w14:textId="77777777" w:rsidR="00B31FC5" w:rsidRDefault="00B31FC5" w:rsidP="00B31FC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CheckTimetable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(</w:t>
                      </w:r>
                      <w:proofErr w:type="gramEnd"/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)</w:t>
                      </w:r>
                    </w:p>
                    <w:p w14:paraId="7B020862" w14:textId="77777777" w:rsidR="00B31FC5" w:rsidRDefault="00B31FC5" w:rsidP="00B31FC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CheckGrades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(</w:t>
                      </w:r>
                      <w:proofErr w:type="gramEnd"/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)</w:t>
                      </w:r>
                    </w:p>
                    <w:p w14:paraId="18088C0B" w14:textId="77777777" w:rsidR="00B31FC5" w:rsidRDefault="00B31FC5" w:rsidP="00B31FC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+</w:t>
                      </w:r>
                      <w:proofErr w:type="gramStart"/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Attendance(</w:t>
                      </w:r>
                      <w:proofErr w:type="gramEnd"/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B31FC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A3A904" wp14:editId="65394845">
                <wp:simplePos x="0" y="0"/>
                <wp:positionH relativeFrom="column">
                  <wp:posOffset>1736090</wp:posOffset>
                </wp:positionH>
                <wp:positionV relativeFrom="paragraph">
                  <wp:posOffset>1313180</wp:posOffset>
                </wp:positionV>
                <wp:extent cx="2438400" cy="4648200"/>
                <wp:effectExtent l="0" t="0" r="19050" b="19050"/>
                <wp:wrapNone/>
                <wp:docPr id="1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464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ABF15" w14:textId="77777777" w:rsidR="00B31FC5" w:rsidRDefault="00B31FC5" w:rsidP="00B31FC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Teacher</w:t>
                            </w:r>
                          </w:p>
                          <w:p w14:paraId="544178CC" w14:textId="77777777" w:rsidR="00B31FC5" w:rsidRDefault="00B31FC5" w:rsidP="00B31FC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-Id: char</w:t>
                            </w:r>
                          </w:p>
                          <w:p w14:paraId="6EC400B9" w14:textId="77777777" w:rsidR="00B31FC5" w:rsidRDefault="00B31FC5" w:rsidP="00B31FC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-Name: char</w:t>
                            </w:r>
                          </w:p>
                          <w:p w14:paraId="705CB882" w14:textId="77777777" w:rsidR="00B31FC5" w:rsidRDefault="00B31FC5" w:rsidP="00B31FC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-Address: char</w:t>
                            </w:r>
                          </w:p>
                          <w:p w14:paraId="301F4472" w14:textId="77777777" w:rsidR="00B31FC5" w:rsidRDefault="00B31FC5" w:rsidP="00B31FC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CheckTimetable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)</w:t>
                            </w:r>
                          </w:p>
                          <w:p w14:paraId="3A918E93" w14:textId="77777777" w:rsidR="00B31FC5" w:rsidRDefault="00B31FC5" w:rsidP="00B31FC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UpdateGrades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)</w:t>
                            </w:r>
                          </w:p>
                          <w:p w14:paraId="7D1769FA" w14:textId="77777777" w:rsidR="00B31FC5" w:rsidRDefault="00B31FC5" w:rsidP="00B31FC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CheckAttendance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)</w:t>
                            </w:r>
                          </w:p>
                          <w:p w14:paraId="06498E17" w14:textId="77777777" w:rsidR="00B31FC5" w:rsidRDefault="00B31FC5" w:rsidP="00B31FC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UpdateAttendance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)</w:t>
                            </w:r>
                          </w:p>
                          <w:p w14:paraId="4EDCBBFB" w14:textId="77777777" w:rsidR="00B31FC5" w:rsidRDefault="00B31FC5" w:rsidP="00B31FC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Checkstudent</w:t>
                            </w:r>
                            <w:proofErr w:type="spellEnd"/>
                          </w:p>
                          <w:p w14:paraId="05246BCC" w14:textId="77777777" w:rsidR="00B31FC5" w:rsidRDefault="00B31FC5" w:rsidP="00B31FC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</w:pPr>
                            <w:proofErr w:type="gram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data(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)</w:t>
                            </w:r>
                          </w:p>
                          <w:p w14:paraId="61481BE4" w14:textId="77777777" w:rsidR="00B31FC5" w:rsidRDefault="00B31FC5" w:rsidP="00B31FC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+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0A3A904" id="Rectangle 7" o:spid="_x0000_s1036" style="position:absolute;margin-left:136.7pt;margin-top:103.4pt;width:192pt;height:36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" fillcolor="#4472c4 [3204]" strokecolor="#1f3763 [1604]" strokeweight="1pt">
                <v:textbox>
                  <w:txbxContent>
                    <w:p w14:paraId="61BABF15" w14:textId="77777777" w:rsidR="00B31FC5" w:rsidRDefault="00B31FC5" w:rsidP="00B31FC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Teacher</w:t>
                      </w:r>
                    </w:p>
                    <w:p w14:paraId="544178CC" w14:textId="77777777" w:rsidR="00B31FC5" w:rsidRDefault="00B31FC5" w:rsidP="00B31FC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-Id: char</w:t>
                      </w:r>
                    </w:p>
                    <w:p w14:paraId="6EC400B9" w14:textId="77777777" w:rsidR="00B31FC5" w:rsidRDefault="00B31FC5" w:rsidP="00B31FC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-Name: char</w:t>
                      </w:r>
                    </w:p>
                    <w:p w14:paraId="705CB882" w14:textId="77777777" w:rsidR="00B31FC5" w:rsidRDefault="00B31FC5" w:rsidP="00B31FC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-Address: char</w:t>
                      </w:r>
                    </w:p>
                    <w:p w14:paraId="301F4472" w14:textId="77777777" w:rsidR="00B31FC5" w:rsidRDefault="00B31FC5" w:rsidP="00B31FC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CheckTimetable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(</w:t>
                      </w:r>
                      <w:proofErr w:type="gramEnd"/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)</w:t>
                      </w:r>
                    </w:p>
                    <w:p w14:paraId="3A918E93" w14:textId="77777777" w:rsidR="00B31FC5" w:rsidRDefault="00B31FC5" w:rsidP="00B31FC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UpdateGrades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(</w:t>
                      </w:r>
                      <w:proofErr w:type="gramEnd"/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)</w:t>
                      </w:r>
                    </w:p>
                    <w:p w14:paraId="7D1769FA" w14:textId="77777777" w:rsidR="00B31FC5" w:rsidRDefault="00B31FC5" w:rsidP="00B31FC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CheckAttendance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(</w:t>
                      </w:r>
                      <w:proofErr w:type="gramEnd"/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)</w:t>
                      </w:r>
                    </w:p>
                    <w:p w14:paraId="06498E17" w14:textId="77777777" w:rsidR="00B31FC5" w:rsidRDefault="00B31FC5" w:rsidP="00B31FC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UpdateAttendance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(</w:t>
                      </w:r>
                      <w:proofErr w:type="gramEnd"/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)</w:t>
                      </w:r>
                    </w:p>
                    <w:p w14:paraId="4EDCBBFB" w14:textId="77777777" w:rsidR="00B31FC5" w:rsidRDefault="00B31FC5" w:rsidP="00B31FC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+</w:t>
                      </w: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Checkstudent</w:t>
                      </w:r>
                      <w:proofErr w:type="spellEnd"/>
                    </w:p>
                    <w:p w14:paraId="05246BCC" w14:textId="77777777" w:rsidR="00B31FC5" w:rsidRDefault="00B31FC5" w:rsidP="00B31FC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</w:rPr>
                      </w:pPr>
                      <w:proofErr w:type="gramStart"/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data(</w:t>
                      </w:r>
                      <w:proofErr w:type="gramEnd"/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)</w:t>
                      </w:r>
                    </w:p>
                    <w:p w14:paraId="61481BE4" w14:textId="77777777" w:rsidR="00B31FC5" w:rsidRDefault="00B31FC5" w:rsidP="00B31FC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Pr="00B31FC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40C17A" wp14:editId="1D008B42">
                <wp:simplePos x="0" y="0"/>
                <wp:positionH relativeFrom="column">
                  <wp:posOffset>-577068</wp:posOffset>
                </wp:positionH>
                <wp:positionV relativeFrom="paragraph">
                  <wp:posOffset>0</wp:posOffset>
                </wp:positionV>
                <wp:extent cx="1600200" cy="38100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81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85FFA" w14:textId="77777777" w:rsidR="00B31FC5" w:rsidRDefault="00B31FC5" w:rsidP="00B31FC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Admin</w:t>
                            </w:r>
                          </w:p>
                          <w:p w14:paraId="3D86F4C7" w14:textId="77777777" w:rsidR="00B31FC5" w:rsidRDefault="00B31FC5" w:rsidP="00B31FC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-Id: Char</w:t>
                            </w:r>
                          </w:p>
                          <w:p w14:paraId="7D6952FA" w14:textId="77777777" w:rsidR="00B31FC5" w:rsidRDefault="00B31FC5" w:rsidP="00B31FC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-Name: Char</w:t>
                            </w:r>
                          </w:p>
                          <w:p w14:paraId="4CA1351C" w14:textId="77777777" w:rsidR="00B31FC5" w:rsidRDefault="00B31FC5" w:rsidP="00B31FC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-Password: Char</w:t>
                            </w:r>
                          </w:p>
                          <w:p w14:paraId="5F7F496A" w14:textId="77777777" w:rsidR="00B31FC5" w:rsidRDefault="00B31FC5" w:rsidP="00B31FC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Login(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)</w:t>
                            </w:r>
                          </w:p>
                          <w:p w14:paraId="313043F8" w14:textId="77777777" w:rsidR="00B31FC5" w:rsidRDefault="00B31FC5" w:rsidP="00B31FC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Logout(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)</w:t>
                            </w:r>
                          </w:p>
                          <w:p w14:paraId="23AC607B" w14:textId="77777777" w:rsidR="00B31FC5" w:rsidRDefault="00B31FC5" w:rsidP="00B31FC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AddNewTeachers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)</w:t>
                            </w:r>
                          </w:p>
                          <w:p w14:paraId="26FE0AEE" w14:textId="77777777" w:rsidR="00B31FC5" w:rsidRDefault="00B31FC5" w:rsidP="00B31FC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ModifyTeachers</w:t>
                            </w:r>
                            <w:proofErr w:type="spellEnd"/>
                            <w:proofErr w:type="gram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()+</w:t>
                            </w:r>
                            <w:proofErr w:type="spellStart"/>
                            <w:proofErr w:type="gram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AddNewStudent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()+</w:t>
                            </w:r>
                            <w:proofErr w:type="spell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ModifyStudent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()</w:t>
                            </w:r>
                          </w:p>
                          <w:p w14:paraId="7AF6016F" w14:textId="77777777" w:rsidR="00B31FC5" w:rsidRDefault="00B31FC5" w:rsidP="00B31FC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ModifySubject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)</w:t>
                            </w:r>
                          </w:p>
                          <w:p w14:paraId="4AA1E946" w14:textId="77777777" w:rsidR="00B31FC5" w:rsidRDefault="00B31FC5" w:rsidP="00B31FC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AddNewClass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)</w:t>
                            </w:r>
                          </w:p>
                          <w:p w14:paraId="407EF646" w14:textId="77777777" w:rsidR="00B31FC5" w:rsidRDefault="00B31FC5" w:rsidP="00B31FC5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ModifyClass</w:t>
                            </w:r>
                            <w:proofErr w:type="spell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E40C17A" id="Rectangle 4" o:spid="_x0000_s1037" style="position:absolute;margin-left:-45.45pt;margin-top:0;width:126pt;height:300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" fillcolor="#4472c4 [3204]" strokecolor="#1f3763 [1604]" strokeweight="1pt">
                <v:textbox>
                  <w:txbxContent>
                    <w:p w14:paraId="72F85FFA" w14:textId="77777777" w:rsidR="00B31FC5" w:rsidRDefault="00B31FC5" w:rsidP="00B31FC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Admin</w:t>
                      </w:r>
                    </w:p>
                    <w:p w14:paraId="3D86F4C7" w14:textId="77777777" w:rsidR="00B31FC5" w:rsidRDefault="00B31FC5" w:rsidP="00B31FC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-Id: Char</w:t>
                      </w:r>
                    </w:p>
                    <w:p w14:paraId="7D6952FA" w14:textId="77777777" w:rsidR="00B31FC5" w:rsidRDefault="00B31FC5" w:rsidP="00B31FC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-Name: Char</w:t>
                      </w:r>
                    </w:p>
                    <w:p w14:paraId="4CA1351C" w14:textId="77777777" w:rsidR="00B31FC5" w:rsidRDefault="00B31FC5" w:rsidP="00B31FC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-Password: Char</w:t>
                      </w:r>
                    </w:p>
                    <w:p w14:paraId="5F7F496A" w14:textId="77777777" w:rsidR="00B31FC5" w:rsidRDefault="00B31FC5" w:rsidP="00B31FC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+</w:t>
                      </w:r>
                      <w:proofErr w:type="gramStart"/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Login(</w:t>
                      </w:r>
                      <w:proofErr w:type="gramEnd"/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)</w:t>
                      </w:r>
                    </w:p>
                    <w:p w14:paraId="313043F8" w14:textId="77777777" w:rsidR="00B31FC5" w:rsidRDefault="00B31FC5" w:rsidP="00B31FC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+</w:t>
                      </w:r>
                      <w:proofErr w:type="gramStart"/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Logout(</w:t>
                      </w:r>
                      <w:proofErr w:type="gramEnd"/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)</w:t>
                      </w:r>
                    </w:p>
                    <w:p w14:paraId="23AC607B" w14:textId="77777777" w:rsidR="00B31FC5" w:rsidRDefault="00B31FC5" w:rsidP="00B31FC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AddNewTeachers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(</w:t>
                      </w:r>
                      <w:proofErr w:type="gramEnd"/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)</w:t>
                      </w:r>
                    </w:p>
                    <w:p w14:paraId="26FE0AEE" w14:textId="77777777" w:rsidR="00B31FC5" w:rsidRDefault="00B31FC5" w:rsidP="00B31FC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+</w:t>
                      </w: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ModifyTeachers</w:t>
                      </w:r>
                      <w:proofErr w:type="spellEnd"/>
                      <w:proofErr w:type="gramStart"/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()+</w:t>
                      </w:r>
                      <w:proofErr w:type="spellStart"/>
                      <w:proofErr w:type="gramEnd"/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AddNewStudent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()+</w:t>
                      </w:r>
                      <w:proofErr w:type="spellStart"/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ModifyStudent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()</w:t>
                      </w:r>
                    </w:p>
                    <w:p w14:paraId="7AF6016F" w14:textId="77777777" w:rsidR="00B31FC5" w:rsidRDefault="00B31FC5" w:rsidP="00B31FC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ModifySubject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(</w:t>
                      </w:r>
                      <w:proofErr w:type="gramEnd"/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)</w:t>
                      </w:r>
                    </w:p>
                    <w:p w14:paraId="4AA1E946" w14:textId="77777777" w:rsidR="00B31FC5" w:rsidRDefault="00B31FC5" w:rsidP="00B31FC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AddNewClass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(</w:t>
                      </w:r>
                      <w:proofErr w:type="gramEnd"/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)</w:t>
                      </w:r>
                    </w:p>
                    <w:p w14:paraId="407EF646" w14:textId="77777777" w:rsidR="00B31FC5" w:rsidRDefault="00B31FC5" w:rsidP="00B31FC5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ModifyClass</w:t>
                      </w:r>
                      <w:proofErr w:type="spellEnd"/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(</w:t>
                      </w:r>
                      <w:proofErr w:type="gramEnd"/>
                      <w:r>
                        <w:rPr>
                          <w:rFonts w:hAnsi="Calibri"/>
                          <w:color w:val="FFFFFF" w:themeColor="light1"/>
                          <w:kern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756A194" w14:textId="77777777" w:rsidR="00B31FC5" w:rsidRDefault="00B31FC5" w:rsidP="006713BD">
      <w:pPr>
        <w:rPr>
          <w:b/>
          <w:bCs/>
          <w:sz w:val="24"/>
          <w:szCs w:val="24"/>
        </w:rPr>
      </w:pPr>
    </w:p>
    <w:p w14:paraId="5121AAA7" w14:textId="77777777" w:rsidR="00B31FC5" w:rsidRDefault="00B31FC5" w:rsidP="006713BD">
      <w:pPr>
        <w:rPr>
          <w:b/>
          <w:bCs/>
          <w:sz w:val="24"/>
          <w:szCs w:val="24"/>
        </w:rPr>
      </w:pPr>
    </w:p>
    <w:p w14:paraId="7B4124D3" w14:textId="77777777" w:rsidR="00B31FC5" w:rsidRDefault="00B31FC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A1D2784" w14:textId="77777777" w:rsidR="00152AAE" w:rsidRDefault="005E5AE2" w:rsidP="00880538">
      <w:p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152AAE">
        <w:rPr>
          <w:b/>
          <w:bCs/>
          <w:sz w:val="24"/>
          <w:szCs w:val="24"/>
        </w:rPr>
        <w:t xml:space="preserve">Q#3   </w:t>
      </w:r>
      <w:r w:rsidR="00152AAE">
        <w:rPr>
          <w:b/>
          <w:bCs/>
          <w:sz w:val="24"/>
          <w:szCs w:val="24"/>
        </w:rPr>
        <w:tab/>
      </w:r>
    </w:p>
    <w:p w14:paraId="6C125B0B" w14:textId="173BAA56" w:rsidR="00152AAE" w:rsidRDefault="00152AAE" w:rsidP="0088053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ser level requirements:</w:t>
      </w:r>
    </w:p>
    <w:p w14:paraId="708225EA" w14:textId="77777777" w:rsidR="00152AAE" w:rsidRDefault="005E5AE2" w:rsidP="0088053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52AAE">
        <w:rPr>
          <w:b/>
          <w:bCs/>
          <w:sz w:val="24"/>
          <w:szCs w:val="24"/>
        </w:rPr>
        <w:tab/>
      </w:r>
      <w:r w:rsidR="00152AAE">
        <w:rPr>
          <w:b/>
          <w:bCs/>
          <w:sz w:val="24"/>
          <w:szCs w:val="24"/>
        </w:rPr>
        <w:tab/>
      </w:r>
      <w:r w:rsidR="00152AAE">
        <w:rPr>
          <w:b/>
          <w:bCs/>
          <w:sz w:val="24"/>
          <w:szCs w:val="24"/>
        </w:rPr>
        <w:tab/>
      </w:r>
      <w:r w:rsidR="00152AAE">
        <w:rPr>
          <w:sz w:val="24"/>
          <w:szCs w:val="24"/>
        </w:rPr>
        <w:t>Portal in access to user where user can enter and save all the details of borrower and track all books in stack.</w:t>
      </w:r>
    </w:p>
    <w:p w14:paraId="49E04E4D" w14:textId="77777777" w:rsidR="00152AAE" w:rsidRDefault="00152AAE" w:rsidP="0088053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ystem level requirements:</w:t>
      </w:r>
    </w:p>
    <w:p w14:paraId="4BB4B4DA" w14:textId="77777777" w:rsidR="00572765" w:rsidRPr="00572765" w:rsidRDefault="00572765" w:rsidP="00572765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D of borrower must be mentioned.</w:t>
      </w:r>
    </w:p>
    <w:p w14:paraId="36032DE5" w14:textId="77777777" w:rsidR="00572765" w:rsidRPr="00572765" w:rsidRDefault="00572765" w:rsidP="00572765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he book must be identified.</w:t>
      </w:r>
    </w:p>
    <w:p w14:paraId="50C5DBC6" w14:textId="77777777" w:rsidR="00572765" w:rsidRPr="00572765" w:rsidRDefault="00572765" w:rsidP="00572765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ime conducted.</w:t>
      </w:r>
    </w:p>
    <w:p w14:paraId="59BA9C9D" w14:textId="77777777" w:rsidR="00572765" w:rsidRPr="00572765" w:rsidRDefault="00572765" w:rsidP="00572765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Book must have an ISBN.</w:t>
      </w:r>
    </w:p>
    <w:p w14:paraId="14ECFE7D" w14:textId="77777777" w:rsidR="00572765" w:rsidRPr="00572765" w:rsidRDefault="00572765" w:rsidP="00572765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Copies of the book must be identified.</w:t>
      </w:r>
    </w:p>
    <w:p w14:paraId="4DB94076" w14:textId="6D37E8DB" w:rsidR="00880538" w:rsidRPr="00572765" w:rsidRDefault="005E5AE2" w:rsidP="00572765">
      <w:pPr>
        <w:ind w:left="360"/>
        <w:rPr>
          <w:b/>
          <w:bCs/>
          <w:sz w:val="24"/>
          <w:szCs w:val="24"/>
        </w:rPr>
      </w:pPr>
      <w:r w:rsidRPr="00572765">
        <w:rPr>
          <w:sz w:val="24"/>
          <w:szCs w:val="24"/>
        </w:rPr>
        <w:t xml:space="preserve"> </w:t>
      </w:r>
    </w:p>
    <w:p w14:paraId="2B23FDCF" w14:textId="60341832" w:rsidR="00880538" w:rsidRDefault="00880538" w:rsidP="00CE0DA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CB27333" w14:textId="69C742EF" w:rsidR="00CE0DA4" w:rsidRDefault="00CE0DA4">
      <w:pPr>
        <w:rPr>
          <w:b/>
          <w:bCs/>
          <w:sz w:val="24"/>
          <w:szCs w:val="24"/>
        </w:rPr>
      </w:pPr>
    </w:p>
    <w:p w14:paraId="5DAFBACB" w14:textId="77777777" w:rsidR="00152AAE" w:rsidRDefault="00152AAE" w:rsidP="006713BD">
      <w:pPr>
        <w:rPr>
          <w:b/>
          <w:bCs/>
          <w:sz w:val="24"/>
          <w:szCs w:val="24"/>
        </w:rPr>
      </w:pPr>
    </w:p>
    <w:p w14:paraId="7B413AAC" w14:textId="77777777" w:rsidR="00152AAE" w:rsidRDefault="00152AA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9BDBB83" w14:textId="399DF15C" w:rsidR="006713BD" w:rsidRDefault="005E5AE2" w:rsidP="006713BD">
      <w:pPr>
        <w:rPr>
          <w:b/>
          <w:bCs/>
          <w:sz w:val="24"/>
          <w:szCs w:val="24"/>
        </w:rPr>
      </w:pPr>
      <w:r w:rsidRPr="006713BD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14E6A3" wp14:editId="401B98AE">
                <wp:simplePos x="0" y="0"/>
                <wp:positionH relativeFrom="column">
                  <wp:posOffset>1927274</wp:posOffset>
                </wp:positionH>
                <wp:positionV relativeFrom="paragraph">
                  <wp:posOffset>3868614</wp:posOffset>
                </wp:positionV>
                <wp:extent cx="2514600" cy="900333"/>
                <wp:effectExtent l="0" t="0" r="19050" b="14605"/>
                <wp:wrapNone/>
                <wp:docPr id="7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9003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F07A4" w14:textId="77777777" w:rsidR="006713BD" w:rsidRDefault="006713BD" w:rsidP="006713B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Update attendance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4E6A3" id="Oval 6" o:spid="_x0000_s1038" style="position:absolute;margin-left:151.75pt;margin-top:304.6pt;width:198pt;height:70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" fillcolor="#4472c4 [3204]" strokecolor="#1f3763 [1604]" strokeweight="1pt">
                <v:stroke joinstyle="miter"/>
                <v:textbox>
                  <w:txbxContent>
                    <w:p w14:paraId="5B6F07A4" w14:textId="77777777" w:rsidR="006713BD" w:rsidRDefault="006713BD" w:rsidP="006713B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Update attendance</w:t>
                      </w:r>
                    </w:p>
                  </w:txbxContent>
                </v:textbox>
              </v:oval>
            </w:pict>
          </mc:Fallback>
        </mc:AlternateContent>
      </w:r>
      <w:r w:rsidR="006713BD" w:rsidRPr="006713B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BB8EBD" wp14:editId="3693D878">
                <wp:simplePos x="0" y="0"/>
                <wp:positionH relativeFrom="column">
                  <wp:posOffset>4643755</wp:posOffset>
                </wp:positionH>
                <wp:positionV relativeFrom="paragraph">
                  <wp:posOffset>2286000</wp:posOffset>
                </wp:positionV>
                <wp:extent cx="1219200" cy="419100"/>
                <wp:effectExtent l="38100" t="0" r="19050" b="76200"/>
                <wp:wrapNone/>
                <wp:docPr id="166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21920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0571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5" o:spid="_x0000_s1026" type="#_x0000_t32" style="position:absolute;margin-left:365.65pt;margin-top:180pt;width:96pt;height:33pt;rotation:180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" strokecolor="black [3213]" strokeweight=".5pt">
                <v:stroke endarrow="open" joinstyle="miter"/>
              </v:shape>
            </w:pict>
          </mc:Fallback>
        </mc:AlternateContent>
      </w:r>
      <w:r w:rsidR="006713BD" w:rsidRPr="006713B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135C33" wp14:editId="0ABAAD37">
                <wp:simplePos x="0" y="0"/>
                <wp:positionH relativeFrom="column">
                  <wp:posOffset>4148455</wp:posOffset>
                </wp:positionH>
                <wp:positionV relativeFrom="paragraph">
                  <wp:posOffset>2552700</wp:posOffset>
                </wp:positionV>
                <wp:extent cx="1981200" cy="1447800"/>
                <wp:effectExtent l="38100" t="0" r="19050" b="57150"/>
                <wp:wrapNone/>
                <wp:docPr id="164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81200" cy="1447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0206D" id="Straight Arrow Connector 163" o:spid="_x0000_s1026" type="#_x0000_t32" style="position:absolute;margin-left:326.65pt;margin-top:201pt;width:156pt;height:114pt;rotation:9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" strokecolor="black [3213]" strokeweight=".5pt">
                <v:stroke endarrow="open" joinstyle="miter"/>
              </v:shape>
            </w:pict>
          </mc:Fallback>
        </mc:AlternateContent>
      </w:r>
      <w:r w:rsidR="006713BD" w:rsidRPr="006713B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2F33CF" wp14:editId="2CD1E13D">
                <wp:simplePos x="0" y="0"/>
                <wp:positionH relativeFrom="column">
                  <wp:posOffset>3824605</wp:posOffset>
                </wp:positionH>
                <wp:positionV relativeFrom="paragraph">
                  <wp:posOffset>3105150</wp:posOffset>
                </wp:positionV>
                <wp:extent cx="2857500" cy="1219200"/>
                <wp:effectExtent l="38100" t="0" r="19050" b="57150"/>
                <wp:wrapNone/>
                <wp:docPr id="162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57500" cy="1219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E6454" id="Straight Arrow Connector 161" o:spid="_x0000_s1026" type="#_x0000_t32" style="position:absolute;margin-left:301.15pt;margin-top:244.5pt;width:225pt;height:96pt;rotation:9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" strokecolor="black [3213]" strokeweight=".5pt">
                <v:stroke endarrow="open" joinstyle="miter"/>
              </v:shape>
            </w:pict>
          </mc:Fallback>
        </mc:AlternateContent>
      </w:r>
      <w:r w:rsidR="006713BD" w:rsidRPr="006713B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D809B6" wp14:editId="5E4F8C9A">
                <wp:simplePos x="0" y="0"/>
                <wp:positionH relativeFrom="column">
                  <wp:posOffset>4643755</wp:posOffset>
                </wp:positionH>
                <wp:positionV relativeFrom="paragraph">
                  <wp:posOffset>1219200</wp:posOffset>
                </wp:positionV>
                <wp:extent cx="1219200" cy="1104900"/>
                <wp:effectExtent l="38100" t="38100" r="19050" b="19050"/>
                <wp:wrapNone/>
                <wp:docPr id="160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219200" cy="1104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9CDFF" id="Straight Arrow Connector 159" o:spid="_x0000_s1026" type="#_x0000_t32" style="position:absolute;margin-left:365.65pt;margin-top:96pt;width:96pt;height:87pt;rotation:18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" strokecolor="black [3213]" strokeweight=".5pt">
                <v:stroke endarrow="open" joinstyle="miter"/>
              </v:shape>
            </w:pict>
          </mc:Fallback>
        </mc:AlternateContent>
      </w:r>
      <w:r w:rsidR="006713BD" w:rsidRPr="006713B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6A08DB0" wp14:editId="40AD9590">
                <wp:simplePos x="0" y="0"/>
                <wp:positionH relativeFrom="column">
                  <wp:posOffset>4281805</wp:posOffset>
                </wp:positionH>
                <wp:positionV relativeFrom="paragraph">
                  <wp:posOffset>742950</wp:posOffset>
                </wp:positionV>
                <wp:extent cx="1943100" cy="1219200"/>
                <wp:effectExtent l="38100" t="38100" r="19050" b="19050"/>
                <wp:wrapNone/>
                <wp:docPr id="158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943100" cy="1219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2ACC9" id="Straight Arrow Connector 157" o:spid="_x0000_s1026" type="#_x0000_t32" style="position:absolute;margin-left:337.15pt;margin-top:58.5pt;width:153pt;height:96pt;rotation:90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" strokecolor="black [3213]" strokeweight=".5pt">
                <v:stroke endarrow="open" joinstyle="miter"/>
              </v:shape>
            </w:pict>
          </mc:Fallback>
        </mc:AlternateContent>
      </w:r>
      <w:r w:rsidR="006713BD" w:rsidRPr="006713B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E97D85" wp14:editId="0AC4F311">
                <wp:simplePos x="0" y="0"/>
                <wp:positionH relativeFrom="column">
                  <wp:posOffset>376555</wp:posOffset>
                </wp:positionH>
                <wp:positionV relativeFrom="paragraph">
                  <wp:posOffset>3733800</wp:posOffset>
                </wp:positionV>
                <wp:extent cx="1524000" cy="1409700"/>
                <wp:effectExtent l="0" t="0" r="76200" b="57150"/>
                <wp:wrapNone/>
                <wp:docPr id="153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1409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097D2D" id="Straight Arrow Connector 152" o:spid="_x0000_s1026" type="#_x0000_t32" style="position:absolute;margin-left:29.65pt;margin-top:294pt;width:120pt;height:11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" strokecolor="black [3213]" strokeweight=".5pt">
                <v:stroke endarrow="open" joinstyle="miter"/>
              </v:shape>
            </w:pict>
          </mc:Fallback>
        </mc:AlternateContent>
      </w:r>
      <w:r w:rsidR="006713BD" w:rsidRPr="006713B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70D000" wp14:editId="4D853812">
                <wp:simplePos x="0" y="0"/>
                <wp:positionH relativeFrom="column">
                  <wp:posOffset>376555</wp:posOffset>
                </wp:positionH>
                <wp:positionV relativeFrom="paragraph">
                  <wp:posOffset>3733800</wp:posOffset>
                </wp:positionV>
                <wp:extent cx="1524000" cy="533400"/>
                <wp:effectExtent l="0" t="0" r="76200" b="76200"/>
                <wp:wrapNone/>
                <wp:docPr id="148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EC1421" id="Straight Arrow Connector 147" o:spid="_x0000_s1026" type="#_x0000_t32" style="position:absolute;margin-left:29.65pt;margin-top:294pt;width:120pt;height:4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" strokecolor="black [3213]" strokeweight=".5pt">
                <v:stroke endarrow="open" joinstyle="miter"/>
              </v:shape>
            </w:pict>
          </mc:Fallback>
        </mc:AlternateContent>
      </w:r>
      <w:r w:rsidR="006713BD" w:rsidRPr="006713B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CC6B32" wp14:editId="0E5E2A30">
                <wp:simplePos x="0" y="0"/>
                <wp:positionH relativeFrom="column">
                  <wp:posOffset>376555</wp:posOffset>
                </wp:positionH>
                <wp:positionV relativeFrom="paragraph">
                  <wp:posOffset>3505200</wp:posOffset>
                </wp:positionV>
                <wp:extent cx="1752600" cy="304800"/>
                <wp:effectExtent l="0" t="76200" r="76200" b="19050"/>
                <wp:wrapNone/>
                <wp:docPr id="142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A23B49" id="Straight Arrow Connector 141" o:spid="_x0000_s1026" type="#_x0000_t32" style="position:absolute;margin-left:29.65pt;margin-top:276pt;width:138pt;height:24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" strokecolor="black [3213]" strokeweight=".5pt">
                <v:stroke endarrow="open" joinstyle="miter"/>
              </v:shape>
            </w:pict>
          </mc:Fallback>
        </mc:AlternateContent>
      </w:r>
      <w:r w:rsidR="006713BD" w:rsidRPr="006713B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D20D1F" wp14:editId="21E5F7BF">
                <wp:simplePos x="0" y="0"/>
                <wp:positionH relativeFrom="column">
                  <wp:posOffset>376555</wp:posOffset>
                </wp:positionH>
                <wp:positionV relativeFrom="paragraph">
                  <wp:posOffset>2743200</wp:posOffset>
                </wp:positionV>
                <wp:extent cx="1524000" cy="1028700"/>
                <wp:effectExtent l="0" t="38100" r="57150" b="19050"/>
                <wp:wrapNone/>
                <wp:docPr id="138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1028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BECA5" id="Straight Arrow Connector 137" o:spid="_x0000_s1026" type="#_x0000_t32" style="position:absolute;margin-left:29.65pt;margin-top:3in;width:120pt;height:81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" strokecolor="black [3213]" strokeweight=".5pt">
                <v:stroke endarrow="open" joinstyle="miter"/>
              </v:shape>
            </w:pict>
          </mc:Fallback>
        </mc:AlternateContent>
      </w:r>
      <w:r w:rsidR="006713BD" w:rsidRPr="006713B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0FCC99" wp14:editId="6B406EC2">
                <wp:simplePos x="0" y="0"/>
                <wp:positionH relativeFrom="column">
                  <wp:posOffset>243205</wp:posOffset>
                </wp:positionH>
                <wp:positionV relativeFrom="paragraph">
                  <wp:posOffset>2114550</wp:posOffset>
                </wp:positionV>
                <wp:extent cx="1790700" cy="1524000"/>
                <wp:effectExtent l="0" t="38100" r="57150" b="19050"/>
                <wp:wrapNone/>
                <wp:docPr id="136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790700" cy="152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E3CC9" id="Straight Arrow Connector 135" o:spid="_x0000_s1026" type="#_x0000_t32" style="position:absolute;margin-left:19.15pt;margin-top:166.5pt;width:141pt;height:120pt;rotation:90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" strokecolor="black [3213]" strokeweight=".5pt">
                <v:stroke endarrow="open" joinstyle="miter"/>
              </v:shape>
            </w:pict>
          </mc:Fallback>
        </mc:AlternateContent>
      </w:r>
      <w:r w:rsidR="006713BD" w:rsidRPr="006713B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A623D3" wp14:editId="1E2E24A4">
                <wp:simplePos x="0" y="0"/>
                <wp:positionH relativeFrom="column">
                  <wp:posOffset>-137795</wp:posOffset>
                </wp:positionH>
                <wp:positionV relativeFrom="paragraph">
                  <wp:posOffset>1733550</wp:posOffset>
                </wp:positionV>
                <wp:extent cx="2552700" cy="1524000"/>
                <wp:effectExtent l="0" t="38100" r="95250" b="19050"/>
                <wp:wrapNone/>
                <wp:docPr id="134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552700" cy="152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424D8" id="Straight Arrow Connector 133" o:spid="_x0000_s1026" type="#_x0000_t32" style="position:absolute;margin-left:-10.85pt;margin-top:136.5pt;width:201pt;height:120pt;rotation:90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" strokecolor="black [3213]" strokeweight=".5pt">
                <v:stroke endarrow="open" joinstyle="miter"/>
              </v:shape>
            </w:pict>
          </mc:Fallback>
        </mc:AlternateContent>
      </w:r>
      <w:r w:rsidR="006713BD" w:rsidRPr="006713B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4B0F42" wp14:editId="36ACCC80">
                <wp:simplePos x="0" y="0"/>
                <wp:positionH relativeFrom="column">
                  <wp:posOffset>-556895</wp:posOffset>
                </wp:positionH>
                <wp:positionV relativeFrom="paragraph">
                  <wp:posOffset>1314450</wp:posOffset>
                </wp:positionV>
                <wp:extent cx="3390900" cy="1524000"/>
                <wp:effectExtent l="0" t="38100" r="57150" b="19050"/>
                <wp:wrapNone/>
                <wp:docPr id="132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390900" cy="152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461C7" id="Straight Arrow Connector 131" o:spid="_x0000_s1026" type="#_x0000_t32" style="position:absolute;margin-left:-43.85pt;margin-top:103.5pt;width:267pt;height:120pt;rotation:90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" strokecolor="black [3213]" strokeweight=".5pt">
                <v:stroke endarrow="open" joinstyle="miter"/>
              </v:shape>
            </w:pict>
          </mc:Fallback>
        </mc:AlternateContent>
      </w:r>
      <w:r w:rsidR="006713BD" w:rsidRPr="006713B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EF8656" wp14:editId="1B9B7A3A">
                <wp:simplePos x="0" y="0"/>
                <wp:positionH relativeFrom="column">
                  <wp:posOffset>90805</wp:posOffset>
                </wp:positionH>
                <wp:positionV relativeFrom="paragraph">
                  <wp:posOffset>895350</wp:posOffset>
                </wp:positionV>
                <wp:extent cx="1866900" cy="1752600"/>
                <wp:effectExtent l="0" t="0" r="57150" b="57150"/>
                <wp:wrapNone/>
                <wp:docPr id="124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866900" cy="1752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D8A6E" id="Straight Arrow Connector 123" o:spid="_x0000_s1026" type="#_x0000_t32" style="position:absolute;margin-left:7.15pt;margin-top:70.5pt;width:147pt;height:138pt;rotation:9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" strokecolor="black [3213]" strokeweight=".5pt">
                <v:stroke endarrow="open" joinstyle="miter"/>
              </v:shape>
            </w:pict>
          </mc:Fallback>
        </mc:AlternateContent>
      </w:r>
      <w:r w:rsidR="006713BD" w:rsidRPr="006713B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EDB139" wp14:editId="1CF26F10">
                <wp:simplePos x="0" y="0"/>
                <wp:positionH relativeFrom="column">
                  <wp:posOffset>147955</wp:posOffset>
                </wp:positionH>
                <wp:positionV relativeFrom="paragraph">
                  <wp:posOffset>838200</wp:posOffset>
                </wp:positionV>
                <wp:extent cx="1752600" cy="1104900"/>
                <wp:effectExtent l="0" t="0" r="76200" b="57150"/>
                <wp:wrapNone/>
                <wp:docPr id="122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1104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33D31" id="Straight Arrow Connector 121" o:spid="_x0000_s1026" type="#_x0000_t32" style="position:absolute;margin-left:11.65pt;margin-top:66pt;width:138pt;height:8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" strokecolor="black [3213]" strokeweight=".5pt">
                <v:stroke endarrow="open" joinstyle="miter"/>
              </v:shape>
            </w:pict>
          </mc:Fallback>
        </mc:AlternateContent>
      </w:r>
      <w:r w:rsidR="006713BD" w:rsidRPr="006713B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352BEF" wp14:editId="5615C9FA">
                <wp:simplePos x="0" y="0"/>
                <wp:positionH relativeFrom="column">
                  <wp:posOffset>147955</wp:posOffset>
                </wp:positionH>
                <wp:positionV relativeFrom="paragraph">
                  <wp:posOffset>838200</wp:posOffset>
                </wp:positionV>
                <wp:extent cx="1752600" cy="342900"/>
                <wp:effectExtent l="0" t="0" r="38100" b="95250"/>
                <wp:wrapNone/>
                <wp:docPr id="120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F47AF" id="Straight Arrow Connector 119" o:spid="_x0000_s1026" type="#_x0000_t32" style="position:absolute;margin-left:11.65pt;margin-top:66pt;width:138pt;height:2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" strokecolor="black [3213]" strokeweight=".5pt">
                <v:stroke endarrow="open" joinstyle="miter"/>
              </v:shape>
            </w:pict>
          </mc:Fallback>
        </mc:AlternateContent>
      </w:r>
      <w:r w:rsidR="006713BD" w:rsidRPr="006713B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F1EE6A" wp14:editId="2804AAB6">
                <wp:simplePos x="0" y="0"/>
                <wp:positionH relativeFrom="column">
                  <wp:posOffset>147955</wp:posOffset>
                </wp:positionH>
                <wp:positionV relativeFrom="paragraph">
                  <wp:posOffset>400050</wp:posOffset>
                </wp:positionV>
                <wp:extent cx="1752600" cy="495300"/>
                <wp:effectExtent l="0" t="57150" r="0" b="19050"/>
                <wp:wrapNone/>
                <wp:docPr id="118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FEB5C" id="Straight Arrow Connector 117" o:spid="_x0000_s1026" type="#_x0000_t32" style="position:absolute;margin-left:11.65pt;margin-top:31.5pt;width:138pt;height:39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" strokecolor="black [3213]" strokeweight=".5pt">
                <v:stroke endarrow="open" joinstyle="miter"/>
              </v:shape>
            </w:pict>
          </mc:Fallback>
        </mc:AlternateContent>
      </w:r>
      <w:r w:rsidR="006713BD" w:rsidRPr="006713B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EE24BC" wp14:editId="3DE8D373">
                <wp:simplePos x="0" y="0"/>
                <wp:positionH relativeFrom="column">
                  <wp:posOffset>-993140</wp:posOffset>
                </wp:positionH>
                <wp:positionV relativeFrom="paragraph">
                  <wp:posOffset>4800600</wp:posOffset>
                </wp:positionV>
                <wp:extent cx="1371600" cy="381000"/>
                <wp:effectExtent l="0" t="0" r="19050" b="19050"/>
                <wp:wrapNone/>
                <wp:docPr id="114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D7195" w14:textId="77777777" w:rsidR="006713BD" w:rsidRDefault="006713BD" w:rsidP="006713B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Admi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9EE24BC" id="Rectangle 113" o:spid="_x0000_s1039" style="position:absolute;margin-left:-78.2pt;margin-top:378pt;width:108pt;height:3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" fillcolor="#bfbfbf [2412]" strokecolor="#1f3763 [1604]" strokeweight="1pt">
                <v:textbox>
                  <w:txbxContent>
                    <w:p w14:paraId="492D7195" w14:textId="77777777" w:rsidR="006713BD" w:rsidRDefault="006713BD" w:rsidP="006713B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6713BD" w:rsidRPr="006713B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1A0CD5" wp14:editId="5DD134F0">
                <wp:simplePos x="0" y="0"/>
                <wp:positionH relativeFrom="column">
                  <wp:posOffset>-689610</wp:posOffset>
                </wp:positionH>
                <wp:positionV relativeFrom="paragraph">
                  <wp:posOffset>3429000</wp:posOffset>
                </wp:positionV>
                <wp:extent cx="762000" cy="1270"/>
                <wp:effectExtent l="0" t="0" r="19050" b="36830"/>
                <wp:wrapNone/>
                <wp:docPr id="112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27AB7" id="Straight Connector 11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3pt,270pt" to="5.7pt,2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6713BD" w:rsidRPr="006713B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696D43" wp14:editId="51E874AF">
                <wp:simplePos x="0" y="0"/>
                <wp:positionH relativeFrom="column">
                  <wp:posOffset>-309245</wp:posOffset>
                </wp:positionH>
                <wp:positionV relativeFrom="paragraph">
                  <wp:posOffset>4381500</wp:posOffset>
                </wp:positionV>
                <wp:extent cx="304800" cy="228600"/>
                <wp:effectExtent l="0" t="0" r="19050" b="19050"/>
                <wp:wrapNone/>
                <wp:docPr id="111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048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7C2114" id="Straight Connector 110" o:spid="_x0000_s1026" style="position:absolute;rotation:9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35pt,345pt" to="-.35pt,3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="006713BD" w:rsidRPr="006713B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C670F7" wp14:editId="25232FAB">
                <wp:simplePos x="0" y="0"/>
                <wp:positionH relativeFrom="column">
                  <wp:posOffset>-537845</wp:posOffset>
                </wp:positionH>
                <wp:positionV relativeFrom="paragraph">
                  <wp:posOffset>4381500</wp:posOffset>
                </wp:positionV>
                <wp:extent cx="304800" cy="228600"/>
                <wp:effectExtent l="0" t="0" r="19050" b="19050"/>
                <wp:wrapNone/>
                <wp:docPr id="110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048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7332A" id="Straight Connector 109" o:spid="_x0000_s1026" style="position:absolute;rotation:9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35pt,345pt" to="-18.35pt,3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6713BD" w:rsidRPr="006713B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287A75" wp14:editId="1292CF30">
                <wp:simplePos x="0" y="0"/>
                <wp:positionH relativeFrom="column">
                  <wp:posOffset>-860425</wp:posOffset>
                </wp:positionH>
                <wp:positionV relativeFrom="paragraph">
                  <wp:posOffset>3752850</wp:posOffset>
                </wp:positionV>
                <wp:extent cx="1143000" cy="38100"/>
                <wp:effectExtent l="0" t="0" r="19050" b="19050"/>
                <wp:wrapNone/>
                <wp:docPr id="109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1430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AE900" id="Straight Connector 108" o:spid="_x0000_s1026" style="position:absolute;rotation:9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75pt,295.5pt" to="22.25pt,2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" strokecolor="#ed7d31 [3205]" strokeweight=".5pt">
                <v:stroke joinstyle="miter"/>
              </v:line>
            </w:pict>
          </mc:Fallback>
        </mc:AlternateContent>
      </w:r>
      <w:r w:rsidR="006713BD" w:rsidRPr="006713B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D3304B" wp14:editId="3623B2E5">
                <wp:simplePos x="0" y="0"/>
                <wp:positionH relativeFrom="column">
                  <wp:posOffset>-575945</wp:posOffset>
                </wp:positionH>
                <wp:positionV relativeFrom="paragraph">
                  <wp:posOffset>2895600</wp:posOffset>
                </wp:positionV>
                <wp:extent cx="533400" cy="304800"/>
                <wp:effectExtent l="0" t="0" r="19050" b="19050"/>
                <wp:wrapNone/>
                <wp:docPr id="108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0480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09B5434" id="Oval 107" o:spid="_x0000_s1026" style="position:absolute;margin-left:-45.35pt;margin-top:228pt;width:42pt;height:2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" fillcolor="#70ad47 [3209]" strokecolor="#1f3763 [1604]" strokeweight="1pt">
                <v:stroke joinstyle="miter"/>
              </v:oval>
            </w:pict>
          </mc:Fallback>
        </mc:AlternateContent>
      </w:r>
      <w:r w:rsidR="006713BD" w:rsidRPr="006713B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6EC958" wp14:editId="37A0FD57">
                <wp:simplePos x="0" y="0"/>
                <wp:positionH relativeFrom="column">
                  <wp:posOffset>-461645</wp:posOffset>
                </wp:positionH>
                <wp:positionV relativeFrom="paragraph">
                  <wp:posOffset>1485900</wp:posOffset>
                </wp:positionV>
                <wp:extent cx="304800" cy="228600"/>
                <wp:effectExtent l="0" t="0" r="19050" b="19050"/>
                <wp:wrapNone/>
                <wp:docPr id="97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048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A653B" id="Straight Connector 96" o:spid="_x0000_s1026" style="position:absolute;rotation:9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35pt,117pt" to="-12.3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="006713BD" w:rsidRPr="006713B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E30971" wp14:editId="11E920EE">
                <wp:simplePos x="0" y="0"/>
                <wp:positionH relativeFrom="column">
                  <wp:posOffset>-689610</wp:posOffset>
                </wp:positionH>
                <wp:positionV relativeFrom="paragraph">
                  <wp:posOffset>1485900</wp:posOffset>
                </wp:positionV>
                <wp:extent cx="304800" cy="228600"/>
                <wp:effectExtent l="0" t="0" r="19050" b="19050"/>
                <wp:wrapNone/>
                <wp:docPr id="96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048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ACF6B" id="Straight Connector 95" o:spid="_x0000_s1026" style="position:absolute;rotation:9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3pt,117pt" to="-30.3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6713BD" w:rsidRPr="006713B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AE2F14" wp14:editId="66101456">
                <wp:simplePos x="0" y="0"/>
                <wp:positionH relativeFrom="column">
                  <wp:posOffset>-1012190</wp:posOffset>
                </wp:positionH>
                <wp:positionV relativeFrom="paragraph">
                  <wp:posOffset>857250</wp:posOffset>
                </wp:positionV>
                <wp:extent cx="1143000" cy="38100"/>
                <wp:effectExtent l="0" t="0" r="19050" b="19050"/>
                <wp:wrapNone/>
                <wp:docPr id="95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1430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2A8F5" id="Straight Connector 94" o:spid="_x0000_s1026" style="position:absolute;rotation:9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9.7pt,67.5pt" to="10.3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" strokecolor="#ed7d31 [3205]" strokeweight=".5pt">
                <v:stroke joinstyle="miter"/>
              </v:line>
            </w:pict>
          </mc:Fallback>
        </mc:AlternateContent>
      </w:r>
      <w:r w:rsidR="006713BD" w:rsidRPr="006713B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2CC670" wp14:editId="03B2310B">
                <wp:simplePos x="0" y="0"/>
                <wp:positionH relativeFrom="column">
                  <wp:posOffset>-727710</wp:posOffset>
                </wp:positionH>
                <wp:positionV relativeFrom="paragraph">
                  <wp:posOffset>0</wp:posOffset>
                </wp:positionV>
                <wp:extent cx="533400" cy="304800"/>
                <wp:effectExtent l="0" t="0" r="19050" b="19050"/>
                <wp:wrapNone/>
                <wp:docPr id="94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0480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3A7CA49" id="Oval 93" o:spid="_x0000_s1026" style="position:absolute;margin-left:-57.3pt;margin-top:0;width:42pt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" fillcolor="#70ad47 [3209]" strokecolor="#1f3763 [1604]" strokeweight="1pt">
                <v:stroke joinstyle="miter"/>
              </v:oval>
            </w:pict>
          </mc:Fallback>
        </mc:AlternateContent>
      </w:r>
      <w:r w:rsidR="006713BD" w:rsidRPr="006713B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722410" wp14:editId="4A8C4EA7">
                <wp:simplePos x="0" y="0"/>
                <wp:positionH relativeFrom="column">
                  <wp:posOffset>1900555</wp:posOffset>
                </wp:positionH>
                <wp:positionV relativeFrom="paragraph">
                  <wp:posOffset>914400</wp:posOffset>
                </wp:positionV>
                <wp:extent cx="2743200" cy="533400"/>
                <wp:effectExtent l="0" t="0" r="19050" b="19050"/>
                <wp:wrapNone/>
                <wp:docPr id="93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698B7" w14:textId="77777777" w:rsidR="006713BD" w:rsidRDefault="006713BD" w:rsidP="006713B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Sign Up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9722410" id="Oval 92" o:spid="_x0000_s1040" style="position:absolute;margin-left:149.65pt;margin-top:1in;width:3in;height:4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" fillcolor="#4472c4 [3204]" strokecolor="#1f3763 [1604]" strokeweight="1pt">
                <v:stroke joinstyle="miter"/>
                <v:textbox>
                  <w:txbxContent>
                    <w:p w14:paraId="445698B7" w14:textId="77777777" w:rsidR="006713BD" w:rsidRDefault="006713BD" w:rsidP="006713B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Sign Up</w:t>
                      </w:r>
                    </w:p>
                  </w:txbxContent>
                </v:textbox>
              </v:oval>
            </w:pict>
          </mc:Fallback>
        </mc:AlternateContent>
      </w:r>
      <w:r w:rsidR="006713BD" w:rsidRPr="006713B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BAF208" wp14:editId="09883CAC">
                <wp:simplePos x="0" y="0"/>
                <wp:positionH relativeFrom="column">
                  <wp:posOffset>1900555</wp:posOffset>
                </wp:positionH>
                <wp:positionV relativeFrom="paragraph">
                  <wp:posOffset>76200</wp:posOffset>
                </wp:positionV>
                <wp:extent cx="2743200" cy="533400"/>
                <wp:effectExtent l="0" t="0" r="19050" b="19050"/>
                <wp:wrapNone/>
                <wp:docPr id="88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CA36F" w14:textId="77777777" w:rsidR="006713BD" w:rsidRDefault="006713BD" w:rsidP="006713B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Logi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EBAF208" id="Oval 87" o:spid="_x0000_s1041" style="position:absolute;margin-left:149.65pt;margin-top:6pt;width:3in;height:4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" fillcolor="#4472c4 [3204]" strokecolor="#1f3763 [1604]" strokeweight="1pt">
                <v:stroke joinstyle="miter"/>
                <v:textbox>
                  <w:txbxContent>
                    <w:p w14:paraId="2F3CA36F" w14:textId="77777777" w:rsidR="006713BD" w:rsidRDefault="006713BD" w:rsidP="006713B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  <w:r w:rsidR="006713BD" w:rsidRPr="006713B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8B4EC1" wp14:editId="40975AEE">
                <wp:simplePos x="0" y="0"/>
                <wp:positionH relativeFrom="column">
                  <wp:posOffset>-1069340</wp:posOffset>
                </wp:positionH>
                <wp:positionV relativeFrom="paragraph">
                  <wp:posOffset>2057400</wp:posOffset>
                </wp:positionV>
                <wp:extent cx="1371600" cy="381000"/>
                <wp:effectExtent l="0" t="0" r="19050" b="19050"/>
                <wp:wrapNone/>
                <wp:docPr id="85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282B2" w14:textId="77777777" w:rsidR="006713BD" w:rsidRDefault="006713BD" w:rsidP="006713B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studen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58B4EC1" id="Rectangle 84" o:spid="_x0000_s1042" style="position:absolute;margin-left:-84.2pt;margin-top:162pt;width:108pt;height:3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" fillcolor="#bfbfbf [2412]" strokecolor="#1f3763 [1604]" strokeweight="1pt">
                <v:textbox>
                  <w:txbxContent>
                    <w:p w14:paraId="056282B2" w14:textId="77777777" w:rsidR="006713BD" w:rsidRDefault="006713BD" w:rsidP="006713B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student</w:t>
                      </w:r>
                    </w:p>
                  </w:txbxContent>
                </v:textbox>
              </v:rect>
            </w:pict>
          </mc:Fallback>
        </mc:AlternateContent>
      </w:r>
      <w:r w:rsidR="006713BD" w:rsidRPr="006713B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DAE817" wp14:editId="0EFDFB1E">
                <wp:simplePos x="0" y="0"/>
                <wp:positionH relativeFrom="column">
                  <wp:posOffset>1824355</wp:posOffset>
                </wp:positionH>
                <wp:positionV relativeFrom="paragraph">
                  <wp:posOffset>2969260</wp:posOffset>
                </wp:positionV>
                <wp:extent cx="913130" cy="635"/>
                <wp:effectExtent l="37147" t="953" r="76518" b="57467"/>
                <wp:wrapNone/>
                <wp:docPr id="45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913130" cy="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D0322" id="Straight Arrow Connector 44" o:spid="_x0000_s1026" type="#_x0000_t32" style="position:absolute;margin-left:143.65pt;margin-top:233.8pt;width:71.9pt;height:.05pt;rotation:9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" strokecolor="#4472c4 [3204]" strokeweight=".5pt">
                <v:stroke endarrow="open" joinstyle="miter"/>
              </v:shape>
            </w:pict>
          </mc:Fallback>
        </mc:AlternateContent>
      </w:r>
      <w:r w:rsidR="006713BD" w:rsidRPr="006713B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92FFE5" wp14:editId="38C8EB77">
                <wp:simplePos x="0" y="0"/>
                <wp:positionH relativeFrom="column">
                  <wp:posOffset>1824355</wp:posOffset>
                </wp:positionH>
                <wp:positionV relativeFrom="paragraph">
                  <wp:posOffset>952500</wp:posOffset>
                </wp:positionV>
                <wp:extent cx="1270" cy="1270"/>
                <wp:effectExtent l="76200" t="38100" r="55880" b="113030"/>
                <wp:wrapNone/>
                <wp:docPr id="38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270" cy="12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7A93FE" id="Straight Arrow Connector 37" o:spid="_x0000_s1026" type="#_x0000_t32" style="position:absolute;margin-left:143.65pt;margin-top:75pt;width:.1pt;height:.1pt;rotation:90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" strokecolor="white [3212]" strokeweight=".5pt">
                <v:stroke endarrow="open" joinstyle="miter"/>
              </v:shape>
            </w:pict>
          </mc:Fallback>
        </mc:AlternateContent>
      </w:r>
      <w:r w:rsidR="006713BD" w:rsidRPr="006713B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71A4FF" wp14:editId="663C77B3">
                <wp:simplePos x="0" y="0"/>
                <wp:positionH relativeFrom="column">
                  <wp:posOffset>6434455</wp:posOffset>
                </wp:positionH>
                <wp:positionV relativeFrom="paragraph">
                  <wp:posOffset>2857500</wp:posOffset>
                </wp:positionV>
                <wp:extent cx="304800" cy="228600"/>
                <wp:effectExtent l="0" t="0" r="19050" b="19050"/>
                <wp:wrapNone/>
                <wp:docPr id="36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048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572AE" id="Straight Connector 35" o:spid="_x0000_s1026" style="position:absolute;rotation:9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6.65pt,225pt" to="530.6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  <w:r w:rsidR="006713BD" w:rsidRPr="006713B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4CDC96" wp14:editId="6C99E03D">
                <wp:simplePos x="0" y="0"/>
                <wp:positionH relativeFrom="column">
                  <wp:posOffset>6129655</wp:posOffset>
                </wp:positionH>
                <wp:positionV relativeFrom="paragraph">
                  <wp:posOffset>2857500</wp:posOffset>
                </wp:positionV>
                <wp:extent cx="304800" cy="228600"/>
                <wp:effectExtent l="0" t="0" r="19050" b="19050"/>
                <wp:wrapNone/>
                <wp:docPr id="34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0480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7802D" id="Straight Connector 33" o:spid="_x0000_s1026" style="position:absolute;rotation:9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65pt,225pt" to="506.6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6713BD" w:rsidRPr="006713B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64782A" wp14:editId="12309391">
                <wp:simplePos x="0" y="0"/>
                <wp:positionH relativeFrom="column">
                  <wp:posOffset>6167755</wp:posOffset>
                </wp:positionH>
                <wp:positionV relativeFrom="paragraph">
                  <wp:posOffset>1447800</wp:posOffset>
                </wp:positionV>
                <wp:extent cx="457200" cy="304800"/>
                <wp:effectExtent l="0" t="0" r="19050" b="19050"/>
                <wp:wrapNone/>
                <wp:docPr id="32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480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ECD3B15" id="Oval 31" o:spid="_x0000_s1026" style="position:absolute;margin-left:485.65pt;margin-top:114pt;width:36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" fillcolor="#70ad47 [3209]" strokecolor="#1f3763 [1604]" strokeweight="1pt">
                <v:stroke joinstyle="miter"/>
              </v:oval>
            </w:pict>
          </mc:Fallback>
        </mc:AlternateContent>
      </w:r>
      <w:r w:rsidR="006713BD" w:rsidRPr="006713B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A97406" wp14:editId="603952F6">
                <wp:simplePos x="0" y="0"/>
                <wp:positionH relativeFrom="column">
                  <wp:posOffset>6091555</wp:posOffset>
                </wp:positionH>
                <wp:positionV relativeFrom="paragraph">
                  <wp:posOffset>1981200</wp:posOffset>
                </wp:positionV>
                <wp:extent cx="685800" cy="1270"/>
                <wp:effectExtent l="0" t="0" r="19050" b="36830"/>
                <wp:wrapNone/>
                <wp:docPr id="31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B2072" id="Straight Connector 3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65pt,156pt" to="533.65pt,1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6713BD" w:rsidRPr="006713B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E8DA1F" wp14:editId="395DD822">
                <wp:simplePos x="0" y="0"/>
                <wp:positionH relativeFrom="column">
                  <wp:posOffset>5843905</wp:posOffset>
                </wp:positionH>
                <wp:positionV relativeFrom="paragraph">
                  <wp:posOffset>2228850</wp:posOffset>
                </wp:positionV>
                <wp:extent cx="1143000" cy="38100"/>
                <wp:effectExtent l="0" t="0" r="19050" b="19050"/>
                <wp:wrapNone/>
                <wp:docPr id="30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1430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898BD" id="Straight Connector 29" o:spid="_x0000_s1026" style="position:absolute;rotation:9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15pt,175.5pt" to="550.15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" strokecolor="#ed7d31 [3205]" strokeweight=".5pt">
                <v:stroke joinstyle="miter"/>
              </v:line>
            </w:pict>
          </mc:Fallback>
        </mc:AlternateContent>
      </w:r>
      <w:r w:rsidR="006713BD" w:rsidRPr="006713B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A6458E" wp14:editId="2406F125">
                <wp:simplePos x="0" y="0"/>
                <wp:positionH relativeFrom="column">
                  <wp:posOffset>-841375</wp:posOffset>
                </wp:positionH>
                <wp:positionV relativeFrom="paragraph">
                  <wp:posOffset>685800</wp:posOffset>
                </wp:positionV>
                <wp:extent cx="762000" cy="1270"/>
                <wp:effectExtent l="0" t="0" r="19050" b="36830"/>
                <wp:wrapNone/>
                <wp:docPr id="15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42873" id="Straight Connector 1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25pt,54pt" to="-6.2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6713BD" w:rsidRPr="006713B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EF4280" wp14:editId="0FB6490F">
                <wp:simplePos x="0" y="0"/>
                <wp:positionH relativeFrom="column">
                  <wp:posOffset>1900555</wp:posOffset>
                </wp:positionH>
                <wp:positionV relativeFrom="paragraph">
                  <wp:posOffset>4800600</wp:posOffset>
                </wp:positionV>
                <wp:extent cx="2743200" cy="685800"/>
                <wp:effectExtent l="0" t="0" r="19050" b="19050"/>
                <wp:wrapNone/>
                <wp:docPr id="8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51424" w14:textId="1FD16FB1" w:rsidR="006713BD" w:rsidRDefault="006713BD" w:rsidP="006713B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Update grades</w:t>
                            </w:r>
                          </w:p>
                          <w:p w14:paraId="40B68BF4" w14:textId="3623E163" w:rsidR="00152AAE" w:rsidRDefault="00152AAE" w:rsidP="006713B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198A7353" w14:textId="6F770141" w:rsidR="00152AAE" w:rsidRDefault="00152AAE" w:rsidP="006713B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43780D1B" w14:textId="6F9B8D43" w:rsidR="00152AAE" w:rsidRDefault="00152AAE" w:rsidP="006713B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3D8735FB" w14:textId="072EB4BB" w:rsidR="00152AAE" w:rsidRDefault="00152AAE" w:rsidP="006713B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25D8158B" w14:textId="77777777" w:rsidR="00152AAE" w:rsidRDefault="00152AAE" w:rsidP="006713B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6D0F20D0" w14:textId="4B037498" w:rsidR="00B31FC5" w:rsidRDefault="00B31FC5" w:rsidP="006713B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5E9CD0F8" w14:textId="4109AD8F" w:rsidR="00B31FC5" w:rsidRDefault="00B31FC5" w:rsidP="006713B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2B541D45" w14:textId="54F39D22" w:rsidR="00B31FC5" w:rsidRDefault="00B31FC5" w:rsidP="006713B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20DFFC9E" w14:textId="4BEAF604" w:rsidR="00B31FC5" w:rsidRDefault="00B31FC5" w:rsidP="006713B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0FECCF46" w14:textId="0AD85F6A" w:rsidR="00B31FC5" w:rsidRDefault="00B31FC5" w:rsidP="006713B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29D114B7" w14:textId="55147497" w:rsidR="00B31FC5" w:rsidRDefault="00B31FC5" w:rsidP="006713B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0CC9A2F8" w14:textId="2E7DBCF7" w:rsidR="00B31FC5" w:rsidRDefault="00B31FC5" w:rsidP="006713B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28C72467" w14:textId="7ACC40A2" w:rsidR="00B31FC5" w:rsidRDefault="00B31FC5" w:rsidP="006713B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08D8700E" w14:textId="724F7D75" w:rsidR="00B31FC5" w:rsidRDefault="00B31FC5" w:rsidP="006713B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6E8CF06E" w14:textId="2FF0A0C7" w:rsidR="00B31FC5" w:rsidRDefault="00B31FC5" w:rsidP="006713B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3D54ACAA" w14:textId="7470BC56" w:rsidR="00B31FC5" w:rsidRDefault="00B31FC5" w:rsidP="006713B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23F6337E" w14:textId="3722332E" w:rsidR="00B31FC5" w:rsidRDefault="00B31FC5" w:rsidP="006713B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36122D59" w14:textId="72628DAA" w:rsidR="00B31FC5" w:rsidRDefault="00B31FC5" w:rsidP="006713B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49E1A6E5" w14:textId="70CC8E02" w:rsidR="00B31FC5" w:rsidRDefault="00B31FC5" w:rsidP="006713B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7270D55D" w14:textId="6DB64DB0" w:rsidR="00B31FC5" w:rsidRDefault="00B31FC5" w:rsidP="006713B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05CF515A" w14:textId="7D709945" w:rsidR="00B31FC5" w:rsidRDefault="00B31FC5" w:rsidP="006713B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63B4F961" w14:textId="30CFEE42" w:rsidR="00B31FC5" w:rsidRDefault="00B31FC5" w:rsidP="006713B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33F422A8" w14:textId="37E26837" w:rsidR="00B31FC5" w:rsidRDefault="00B31FC5" w:rsidP="006713B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03C4D003" w14:textId="306CC840" w:rsidR="00B31FC5" w:rsidRDefault="00B31FC5" w:rsidP="006713B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584B0BD3" w14:textId="52118FEB" w:rsidR="00B31FC5" w:rsidRDefault="00B31FC5" w:rsidP="006713B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06CB044A" w14:textId="35703D29" w:rsidR="00B31FC5" w:rsidRDefault="00B31FC5" w:rsidP="006713B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2DE7232A" w14:textId="173CD0DC" w:rsidR="00B31FC5" w:rsidRDefault="00B31FC5" w:rsidP="006713B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13255028" w14:textId="1980C5E8" w:rsidR="00B31FC5" w:rsidRDefault="00B31FC5" w:rsidP="006713B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7C3511AC" w14:textId="1AF3DCC3" w:rsidR="00B31FC5" w:rsidRDefault="00B31FC5" w:rsidP="006713B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1868E043" w14:textId="0A701F65" w:rsidR="00B31FC5" w:rsidRDefault="00B31FC5" w:rsidP="006713B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0A7109E3" w14:textId="2D94F2AD" w:rsidR="00B31FC5" w:rsidRDefault="00B31FC5" w:rsidP="006713B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462EACF1" w14:textId="07AD6814" w:rsidR="00B31FC5" w:rsidRDefault="00B31FC5" w:rsidP="006713B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14:paraId="227E8888" w14:textId="77777777" w:rsidR="00B31FC5" w:rsidRDefault="00B31FC5" w:rsidP="006713B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BEF4280" id="Oval 7" o:spid="_x0000_s1043" style="position:absolute;margin-left:149.65pt;margin-top:378pt;width:3in;height:5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" fillcolor="#4472c4 [3204]" strokecolor="#1f3763 [1604]" strokeweight="1pt">
                <v:stroke joinstyle="miter"/>
                <v:textbox>
                  <w:txbxContent>
                    <w:p w14:paraId="4D851424" w14:textId="1FD16FB1" w:rsidR="006713BD" w:rsidRDefault="006713BD" w:rsidP="006713B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Update grades</w:t>
                      </w:r>
                    </w:p>
                    <w:p w14:paraId="40B68BF4" w14:textId="3623E163" w:rsidR="00152AAE" w:rsidRDefault="00152AAE" w:rsidP="006713B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</w:p>
                    <w:p w14:paraId="198A7353" w14:textId="6F770141" w:rsidR="00152AAE" w:rsidRDefault="00152AAE" w:rsidP="006713B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</w:p>
                    <w:p w14:paraId="43780D1B" w14:textId="6F9B8D43" w:rsidR="00152AAE" w:rsidRDefault="00152AAE" w:rsidP="006713B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</w:p>
                    <w:p w14:paraId="3D8735FB" w14:textId="072EB4BB" w:rsidR="00152AAE" w:rsidRDefault="00152AAE" w:rsidP="006713B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</w:p>
                    <w:p w14:paraId="25D8158B" w14:textId="77777777" w:rsidR="00152AAE" w:rsidRDefault="00152AAE" w:rsidP="006713B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</w:p>
                    <w:p w14:paraId="6D0F20D0" w14:textId="4B037498" w:rsidR="00B31FC5" w:rsidRDefault="00B31FC5" w:rsidP="006713B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</w:p>
                    <w:p w14:paraId="5E9CD0F8" w14:textId="4109AD8F" w:rsidR="00B31FC5" w:rsidRDefault="00B31FC5" w:rsidP="006713B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</w:p>
                    <w:p w14:paraId="2B541D45" w14:textId="54F39D22" w:rsidR="00B31FC5" w:rsidRDefault="00B31FC5" w:rsidP="006713B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</w:p>
                    <w:p w14:paraId="20DFFC9E" w14:textId="4BEAF604" w:rsidR="00B31FC5" w:rsidRDefault="00B31FC5" w:rsidP="006713B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</w:p>
                    <w:p w14:paraId="0FECCF46" w14:textId="0AD85F6A" w:rsidR="00B31FC5" w:rsidRDefault="00B31FC5" w:rsidP="006713B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</w:p>
                    <w:p w14:paraId="29D114B7" w14:textId="55147497" w:rsidR="00B31FC5" w:rsidRDefault="00B31FC5" w:rsidP="006713B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</w:p>
                    <w:p w14:paraId="0CC9A2F8" w14:textId="2E7DBCF7" w:rsidR="00B31FC5" w:rsidRDefault="00B31FC5" w:rsidP="006713B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</w:p>
                    <w:p w14:paraId="28C72467" w14:textId="7ACC40A2" w:rsidR="00B31FC5" w:rsidRDefault="00B31FC5" w:rsidP="006713B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</w:p>
                    <w:p w14:paraId="08D8700E" w14:textId="724F7D75" w:rsidR="00B31FC5" w:rsidRDefault="00B31FC5" w:rsidP="006713B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</w:p>
                    <w:p w14:paraId="6E8CF06E" w14:textId="2FF0A0C7" w:rsidR="00B31FC5" w:rsidRDefault="00B31FC5" w:rsidP="006713B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</w:p>
                    <w:p w14:paraId="3D54ACAA" w14:textId="7470BC56" w:rsidR="00B31FC5" w:rsidRDefault="00B31FC5" w:rsidP="006713B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</w:p>
                    <w:p w14:paraId="23F6337E" w14:textId="3722332E" w:rsidR="00B31FC5" w:rsidRDefault="00B31FC5" w:rsidP="006713B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</w:p>
                    <w:p w14:paraId="36122D59" w14:textId="72628DAA" w:rsidR="00B31FC5" w:rsidRDefault="00B31FC5" w:rsidP="006713B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</w:p>
                    <w:p w14:paraId="49E1A6E5" w14:textId="70CC8E02" w:rsidR="00B31FC5" w:rsidRDefault="00B31FC5" w:rsidP="006713B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</w:p>
                    <w:p w14:paraId="7270D55D" w14:textId="6DB64DB0" w:rsidR="00B31FC5" w:rsidRDefault="00B31FC5" w:rsidP="006713B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</w:p>
                    <w:p w14:paraId="05CF515A" w14:textId="7D709945" w:rsidR="00B31FC5" w:rsidRDefault="00B31FC5" w:rsidP="006713B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</w:p>
                    <w:p w14:paraId="63B4F961" w14:textId="30CFEE42" w:rsidR="00B31FC5" w:rsidRDefault="00B31FC5" w:rsidP="006713B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</w:p>
                    <w:p w14:paraId="33F422A8" w14:textId="37E26837" w:rsidR="00B31FC5" w:rsidRDefault="00B31FC5" w:rsidP="006713B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</w:p>
                    <w:p w14:paraId="03C4D003" w14:textId="306CC840" w:rsidR="00B31FC5" w:rsidRDefault="00B31FC5" w:rsidP="006713B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</w:p>
                    <w:p w14:paraId="584B0BD3" w14:textId="52118FEB" w:rsidR="00B31FC5" w:rsidRDefault="00B31FC5" w:rsidP="006713B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</w:p>
                    <w:p w14:paraId="06CB044A" w14:textId="35703D29" w:rsidR="00B31FC5" w:rsidRDefault="00B31FC5" w:rsidP="006713B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</w:p>
                    <w:p w14:paraId="2DE7232A" w14:textId="173CD0DC" w:rsidR="00B31FC5" w:rsidRDefault="00B31FC5" w:rsidP="006713B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</w:p>
                    <w:p w14:paraId="13255028" w14:textId="1980C5E8" w:rsidR="00B31FC5" w:rsidRDefault="00B31FC5" w:rsidP="006713B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</w:p>
                    <w:p w14:paraId="7C3511AC" w14:textId="1AF3DCC3" w:rsidR="00B31FC5" w:rsidRDefault="00B31FC5" w:rsidP="006713B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</w:p>
                    <w:p w14:paraId="1868E043" w14:textId="0A701F65" w:rsidR="00B31FC5" w:rsidRDefault="00B31FC5" w:rsidP="006713B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</w:p>
                    <w:p w14:paraId="0A7109E3" w14:textId="2D94F2AD" w:rsidR="00B31FC5" w:rsidRDefault="00B31FC5" w:rsidP="006713B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</w:p>
                    <w:p w14:paraId="462EACF1" w14:textId="07AD6814" w:rsidR="00B31FC5" w:rsidRDefault="00B31FC5" w:rsidP="006713B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</w:p>
                    <w:p w14:paraId="227E8888" w14:textId="77777777" w:rsidR="00B31FC5" w:rsidRDefault="00B31FC5" w:rsidP="006713B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713BD" w:rsidRPr="006713B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C1E16" wp14:editId="5FDD1DEC">
                <wp:simplePos x="0" y="0"/>
                <wp:positionH relativeFrom="column">
                  <wp:posOffset>2129155</wp:posOffset>
                </wp:positionH>
                <wp:positionV relativeFrom="paragraph">
                  <wp:posOffset>3124200</wp:posOffset>
                </wp:positionV>
                <wp:extent cx="2209800" cy="609600"/>
                <wp:effectExtent l="0" t="0" r="19050" b="19050"/>
                <wp:wrapNone/>
                <wp:docPr id="6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69D57" w14:textId="77777777" w:rsidR="006713BD" w:rsidRDefault="006713BD" w:rsidP="006713B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grade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64C1E16" id="Oval 5" o:spid="_x0000_s1044" style="position:absolute;margin-left:167.65pt;margin-top:246pt;width:174pt;height:4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" fillcolor="#4472c4 [3204]" strokecolor="#1f3763 [1604]" strokeweight="1pt">
                <v:stroke joinstyle="miter"/>
                <v:textbox>
                  <w:txbxContent>
                    <w:p w14:paraId="63269D57" w14:textId="77777777" w:rsidR="006713BD" w:rsidRDefault="006713BD" w:rsidP="006713B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grades</w:t>
                      </w:r>
                    </w:p>
                  </w:txbxContent>
                </v:textbox>
              </v:oval>
            </w:pict>
          </mc:Fallback>
        </mc:AlternateContent>
      </w:r>
      <w:r w:rsidR="006713BD" w:rsidRPr="006713B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BF48DB" wp14:editId="119A19D1">
                <wp:simplePos x="0" y="0"/>
                <wp:positionH relativeFrom="column">
                  <wp:posOffset>1900555</wp:posOffset>
                </wp:positionH>
                <wp:positionV relativeFrom="paragraph">
                  <wp:posOffset>2438400</wp:posOffset>
                </wp:positionV>
                <wp:extent cx="2743200" cy="533400"/>
                <wp:effectExtent l="0" t="0" r="19050" b="19050"/>
                <wp:wrapNone/>
                <wp:docPr id="5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1D21D" w14:textId="77777777" w:rsidR="006713BD" w:rsidRDefault="006713BD" w:rsidP="006713B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Timetab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8BF48DB" id="Oval 4" o:spid="_x0000_s1045" style="position:absolute;margin-left:149.65pt;margin-top:192pt;width:3in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" fillcolor="#4472c4 [3204]" strokecolor="#1f3763 [1604]" strokeweight="1pt">
                <v:stroke joinstyle="miter"/>
                <v:textbox>
                  <w:txbxContent>
                    <w:p w14:paraId="6741D21D" w14:textId="77777777" w:rsidR="006713BD" w:rsidRDefault="006713BD" w:rsidP="006713B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Timetable</w:t>
                      </w:r>
                    </w:p>
                  </w:txbxContent>
                </v:textbox>
              </v:oval>
            </w:pict>
          </mc:Fallback>
        </mc:AlternateContent>
      </w:r>
      <w:r w:rsidR="006713BD" w:rsidRPr="006713B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AF3D7" wp14:editId="3F632256">
                <wp:simplePos x="0" y="0"/>
                <wp:positionH relativeFrom="column">
                  <wp:posOffset>1900797</wp:posOffset>
                </wp:positionH>
                <wp:positionV relativeFrom="paragraph">
                  <wp:posOffset>1676400</wp:posOffset>
                </wp:positionV>
                <wp:extent cx="2743200" cy="533400"/>
                <wp:effectExtent l="0" t="0" r="19050" b="19050"/>
                <wp:wrapNone/>
                <wp:docPr id="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DB97C" w14:textId="77777777" w:rsidR="006713BD" w:rsidRDefault="006713BD" w:rsidP="006713BD">
                            <w:pPr>
                              <w:jc w:val="center"/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Attendanc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F3AF3D7" id="Oval 2" o:spid="_x0000_s1046" style="position:absolute;margin-left:149.65pt;margin-top:132pt;width:3in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" fillcolor="#4472c4 [3204]" strokecolor="#1f3763 [1604]" strokeweight="1pt">
                <v:stroke joinstyle="miter"/>
                <v:textbox>
                  <w:txbxContent>
                    <w:p w14:paraId="797DB97C" w14:textId="77777777" w:rsidR="006713BD" w:rsidRDefault="006713BD" w:rsidP="006713BD">
                      <w:pPr>
                        <w:jc w:val="center"/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Attendance</w:t>
                      </w:r>
                    </w:p>
                  </w:txbxContent>
                </v:textbox>
              </v:oval>
            </w:pict>
          </mc:Fallback>
        </mc:AlternateContent>
      </w:r>
    </w:p>
    <w:sectPr w:rsidR="006713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97BDF"/>
    <w:multiLevelType w:val="hybridMultilevel"/>
    <w:tmpl w:val="81DE9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830AA"/>
    <w:multiLevelType w:val="hybridMultilevel"/>
    <w:tmpl w:val="64E41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242D3"/>
    <w:multiLevelType w:val="hybridMultilevel"/>
    <w:tmpl w:val="13449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30110">
    <w:abstractNumId w:val="1"/>
  </w:num>
  <w:num w:numId="2" w16cid:durableId="521211339">
    <w:abstractNumId w:val="2"/>
  </w:num>
  <w:num w:numId="3" w16cid:durableId="664748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C76"/>
    <w:rsid w:val="00152AAE"/>
    <w:rsid w:val="00165238"/>
    <w:rsid w:val="001705E5"/>
    <w:rsid w:val="00311E3B"/>
    <w:rsid w:val="00547C76"/>
    <w:rsid w:val="00572765"/>
    <w:rsid w:val="005E5AE2"/>
    <w:rsid w:val="006713BD"/>
    <w:rsid w:val="006E3C75"/>
    <w:rsid w:val="006E4EF5"/>
    <w:rsid w:val="00880538"/>
    <w:rsid w:val="00B31FC5"/>
    <w:rsid w:val="00CE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F5026"/>
  <w15:chartTrackingRefBased/>
  <w15:docId w15:val="{E44E3235-0F60-4E5A-8E1D-AD66619E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228CC-0B48-4246-B240-A28AF467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kadirmahad4@gmail.com</dc:creator>
  <cp:keywords/>
  <dc:description/>
  <cp:lastModifiedBy>abdikadirmahad4@gmail.com</cp:lastModifiedBy>
  <cp:revision>2</cp:revision>
  <dcterms:created xsi:type="dcterms:W3CDTF">2022-11-14T08:00:00Z</dcterms:created>
  <dcterms:modified xsi:type="dcterms:W3CDTF">2022-11-14T08:00:00Z</dcterms:modified>
</cp:coreProperties>
</file>